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DA" w:rsidRDefault="007262DA" w:rsidP="007262DA">
      <w:pPr>
        <w:jc w:val="center"/>
        <w:rPr>
          <w:b/>
          <w:bCs/>
        </w:rPr>
      </w:pPr>
      <w:proofErr w:type="spellStart"/>
      <w:r>
        <w:rPr>
          <w:b/>
          <w:bCs/>
        </w:rPr>
        <w:t>Ирбитское</w:t>
      </w:r>
      <w:proofErr w:type="spellEnd"/>
      <w:r>
        <w:rPr>
          <w:b/>
          <w:bCs/>
        </w:rPr>
        <w:t xml:space="preserve"> муниципальное образование</w:t>
      </w:r>
    </w:p>
    <w:p w:rsidR="007262DA" w:rsidRDefault="007262DA" w:rsidP="007262DA">
      <w:pPr>
        <w:jc w:val="center"/>
        <w:rPr>
          <w:b/>
          <w:bCs/>
        </w:rPr>
      </w:pPr>
      <w:r>
        <w:rPr>
          <w:b/>
          <w:bCs/>
        </w:rPr>
        <w:t>муниципальное общеобразовательное учреждение</w:t>
      </w:r>
    </w:p>
    <w:p w:rsidR="007262DA" w:rsidRDefault="007262DA" w:rsidP="007262DA">
      <w:pPr>
        <w:jc w:val="center"/>
        <w:rPr>
          <w:b/>
          <w:bCs/>
        </w:rPr>
      </w:pPr>
      <w:r>
        <w:rPr>
          <w:b/>
          <w:bCs/>
        </w:rPr>
        <w:t>«Знаменская средняя общеобразовательная школа»</w:t>
      </w:r>
    </w:p>
    <w:p w:rsidR="007262DA" w:rsidRDefault="007262DA" w:rsidP="007262DA">
      <w:pPr>
        <w:jc w:val="center"/>
        <w:rPr>
          <w:b/>
        </w:rPr>
      </w:pPr>
      <w:r>
        <w:rPr>
          <w:b/>
        </w:rPr>
        <w:t>(МОУ «Знаменская СОШ»)</w:t>
      </w: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</w:t>
      </w:r>
      <w:r>
        <w:rPr>
          <w:b/>
          <w:bCs/>
          <w:sz w:val="28"/>
          <w:szCs w:val="28"/>
        </w:rPr>
        <w:t>Приложение № __</w:t>
      </w:r>
    </w:p>
    <w:p w:rsidR="007262DA" w:rsidRDefault="007262DA" w:rsidP="007262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к ООП НОО МОУ «Знаменская СОШ»</w:t>
      </w:r>
    </w:p>
    <w:p w:rsidR="007262DA" w:rsidRDefault="007262DA" w:rsidP="007262DA">
      <w:pPr>
        <w:jc w:val="center"/>
        <w:rPr>
          <w:b/>
          <w:bCs/>
        </w:rPr>
      </w:pPr>
    </w:p>
    <w:p w:rsidR="00747B8C" w:rsidRDefault="00747B8C" w:rsidP="000178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262DA" w:rsidRDefault="007262DA" w:rsidP="007262DA">
      <w:pPr>
        <w:jc w:val="center"/>
        <w:rPr>
          <w:b/>
          <w:bCs/>
        </w:rPr>
      </w:pPr>
    </w:p>
    <w:p w:rsidR="00747B8C" w:rsidRDefault="007262DA" w:rsidP="007262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чая </w:t>
      </w:r>
      <w:r w:rsidRPr="007262DA">
        <w:rPr>
          <w:b/>
          <w:bCs/>
          <w:sz w:val="36"/>
          <w:szCs w:val="36"/>
        </w:rPr>
        <w:t xml:space="preserve">программа </w:t>
      </w:r>
    </w:p>
    <w:p w:rsidR="007262DA" w:rsidRPr="007262DA" w:rsidRDefault="00747B8C" w:rsidP="007262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</w:t>
      </w:r>
      <w:r w:rsidR="007262DA" w:rsidRPr="007262DA">
        <w:rPr>
          <w:b/>
          <w:bCs/>
          <w:sz w:val="36"/>
          <w:szCs w:val="36"/>
        </w:rPr>
        <w:t>урса</w:t>
      </w:r>
      <w:r>
        <w:rPr>
          <w:b/>
          <w:bCs/>
          <w:sz w:val="36"/>
          <w:szCs w:val="36"/>
        </w:rPr>
        <w:t xml:space="preserve"> </w:t>
      </w:r>
      <w:r w:rsidR="007262DA" w:rsidRPr="007262DA">
        <w:rPr>
          <w:b/>
          <w:bCs/>
          <w:sz w:val="36"/>
          <w:szCs w:val="36"/>
        </w:rPr>
        <w:t xml:space="preserve">внеурочной деятельности </w:t>
      </w:r>
    </w:p>
    <w:p w:rsidR="007262DA" w:rsidRPr="007262DA" w:rsidRDefault="007262DA" w:rsidP="007262DA">
      <w:pPr>
        <w:jc w:val="center"/>
        <w:rPr>
          <w:b/>
          <w:bCs/>
          <w:sz w:val="36"/>
          <w:szCs w:val="36"/>
        </w:rPr>
      </w:pPr>
      <w:r w:rsidRPr="007262DA">
        <w:rPr>
          <w:b/>
          <w:bCs/>
          <w:sz w:val="36"/>
          <w:szCs w:val="36"/>
        </w:rPr>
        <w:t>«Здоровое поколение»</w:t>
      </w:r>
    </w:p>
    <w:p w:rsidR="007262DA" w:rsidRDefault="007262DA" w:rsidP="007262DA">
      <w:pPr>
        <w:jc w:val="center"/>
        <w:rPr>
          <w:b/>
          <w:bCs/>
          <w:sz w:val="36"/>
          <w:szCs w:val="36"/>
        </w:rPr>
      </w:pPr>
    </w:p>
    <w:p w:rsidR="007262DA" w:rsidRDefault="007262DA" w:rsidP="007262DA">
      <w:pPr>
        <w:jc w:val="center"/>
        <w:rPr>
          <w:b/>
          <w:bCs/>
          <w:sz w:val="36"/>
          <w:szCs w:val="36"/>
        </w:rPr>
      </w:pPr>
    </w:p>
    <w:p w:rsidR="007262DA" w:rsidRDefault="007262DA" w:rsidP="007262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ое общее образование</w:t>
      </w:r>
    </w:p>
    <w:p w:rsidR="007262DA" w:rsidRDefault="007262DA" w:rsidP="007262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ФГОС НОО)</w:t>
      </w:r>
    </w:p>
    <w:p w:rsidR="007262DA" w:rsidRDefault="007262DA" w:rsidP="007262DA">
      <w:pPr>
        <w:rPr>
          <w:rFonts w:ascii="Calibri" w:hAnsi="Calibri"/>
          <w:sz w:val="22"/>
          <w:szCs w:val="22"/>
          <w:lang w:eastAsia="en-US"/>
        </w:rPr>
      </w:pPr>
    </w:p>
    <w:p w:rsidR="007262DA" w:rsidRDefault="007262DA" w:rsidP="008F3BC4">
      <w:pPr>
        <w:ind w:right="-143"/>
        <w:jc w:val="center"/>
        <w:rPr>
          <w:b/>
        </w:rPr>
      </w:pPr>
    </w:p>
    <w:p w:rsidR="008F3BC4" w:rsidRPr="00852396" w:rsidRDefault="008F3BC4" w:rsidP="008F3BC4">
      <w:pPr>
        <w:jc w:val="right"/>
        <w:rPr>
          <w:rFonts w:eastAsia="MS Mincho"/>
          <w:i/>
          <w:kern w:val="2"/>
          <w:lang w:eastAsia="ja-JP"/>
        </w:rPr>
      </w:pPr>
    </w:p>
    <w:p w:rsidR="004A4EBC" w:rsidRDefault="004A4EBC" w:rsidP="004A4EBC">
      <w:pPr>
        <w:tabs>
          <w:tab w:val="left" w:pos="28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Спортивно-оздоровительное направление</w:t>
      </w:r>
    </w:p>
    <w:p w:rsidR="00140D87" w:rsidRDefault="00140D87" w:rsidP="004A4EBC">
      <w:pPr>
        <w:tabs>
          <w:tab w:val="left" w:pos="2895"/>
        </w:tabs>
        <w:rPr>
          <w:b/>
          <w:bCs/>
          <w:sz w:val="28"/>
          <w:szCs w:val="28"/>
        </w:rPr>
      </w:pPr>
    </w:p>
    <w:p w:rsidR="004A4EBC" w:rsidRPr="004A4EBC" w:rsidRDefault="004A4EBC" w:rsidP="004A4EBC">
      <w:pPr>
        <w:jc w:val="center"/>
        <w:rPr>
          <w:b/>
          <w:bCs/>
          <w:color w:val="FF0000"/>
          <w:sz w:val="28"/>
          <w:szCs w:val="28"/>
        </w:rPr>
      </w:pPr>
    </w:p>
    <w:p w:rsidR="00AB396B" w:rsidRPr="00140D87" w:rsidRDefault="00140D87" w:rsidP="00AB396B">
      <w:pPr>
        <w:jc w:val="both"/>
        <w:rPr>
          <w:bCs/>
          <w:sz w:val="28"/>
          <w:szCs w:val="28"/>
        </w:rPr>
      </w:pPr>
      <w:r w:rsidRPr="00426E64">
        <w:rPr>
          <w:bCs/>
          <w:sz w:val="28"/>
          <w:szCs w:val="28"/>
        </w:rPr>
        <w:t xml:space="preserve"> </w:t>
      </w: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AB396B" w:rsidRPr="00F06A97" w:rsidRDefault="00F06A97" w:rsidP="00F06A97">
      <w:pPr>
        <w:jc w:val="center"/>
        <w:rPr>
          <w:bCs/>
        </w:rPr>
      </w:pPr>
      <w:r>
        <w:rPr>
          <w:bCs/>
        </w:rPr>
        <w:t xml:space="preserve">                                                  </w:t>
      </w:r>
      <w:r w:rsidR="00AB396B" w:rsidRPr="00F06A97">
        <w:rPr>
          <w:bCs/>
        </w:rPr>
        <w:t>Разработала:</w:t>
      </w:r>
    </w:p>
    <w:p w:rsidR="00AB396B" w:rsidRPr="00F06A97" w:rsidRDefault="00F06A97" w:rsidP="00F06A97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Pr="00F06A97">
        <w:rPr>
          <w:bCs/>
        </w:rPr>
        <w:t xml:space="preserve"> </w:t>
      </w:r>
      <w:r w:rsidR="00AB396B" w:rsidRPr="00F06A97">
        <w:rPr>
          <w:bCs/>
        </w:rPr>
        <w:t xml:space="preserve">Учитель физической культуры </w:t>
      </w:r>
    </w:p>
    <w:p w:rsidR="00AB396B" w:rsidRPr="00F06A97" w:rsidRDefault="00F06A97" w:rsidP="00F06A97">
      <w:pPr>
        <w:jc w:val="center"/>
        <w:rPr>
          <w:bCs/>
        </w:rPr>
      </w:pPr>
      <w:r w:rsidRPr="00F06A97">
        <w:rPr>
          <w:bCs/>
        </w:rPr>
        <w:t xml:space="preserve">                                                                          МОУ «Знаменская СОШ</w:t>
      </w:r>
      <w:r w:rsidR="00AB396B" w:rsidRPr="00F06A97">
        <w:rPr>
          <w:bCs/>
        </w:rPr>
        <w:t>»</w:t>
      </w:r>
    </w:p>
    <w:p w:rsidR="00AB396B" w:rsidRPr="00F06A97" w:rsidRDefault="00F06A97" w:rsidP="00F06A97">
      <w:pPr>
        <w:jc w:val="center"/>
        <w:rPr>
          <w:bCs/>
        </w:rPr>
      </w:pPr>
      <w:r w:rsidRPr="00F06A97">
        <w:rPr>
          <w:bCs/>
        </w:rPr>
        <w:t xml:space="preserve">                                                        Банникова Н.А.</w:t>
      </w:r>
    </w:p>
    <w:p w:rsidR="00AB396B" w:rsidRPr="00727B49" w:rsidRDefault="00AB396B" w:rsidP="00AB396B">
      <w:pPr>
        <w:jc w:val="center"/>
        <w:rPr>
          <w:bCs/>
          <w:sz w:val="28"/>
          <w:szCs w:val="28"/>
        </w:rPr>
      </w:pPr>
    </w:p>
    <w:p w:rsidR="00AB396B" w:rsidRDefault="00AB396B" w:rsidP="00AB396B">
      <w:pPr>
        <w:jc w:val="center"/>
        <w:rPr>
          <w:b/>
          <w:bCs/>
          <w:sz w:val="28"/>
          <w:szCs w:val="28"/>
        </w:rPr>
      </w:pPr>
    </w:p>
    <w:p w:rsidR="0001786D" w:rsidRDefault="008F3BC4" w:rsidP="00747B8C">
      <w:pPr>
        <w:shd w:val="clear" w:color="auto" w:fill="FFFFFF"/>
        <w:spacing w:after="196"/>
        <w:ind w:firstLine="567"/>
        <w:jc w:val="both"/>
        <w:outlineLvl w:val="1"/>
        <w:rPr>
          <w:b/>
          <w:bCs/>
        </w:rPr>
      </w:pPr>
      <w:r w:rsidRPr="00AA5BDB">
        <w:rPr>
          <w:b/>
          <w:bCs/>
        </w:rPr>
        <w:t xml:space="preserve">                                          </w:t>
      </w:r>
    </w:p>
    <w:p w:rsidR="00352E43" w:rsidRPr="00AA5BDB" w:rsidRDefault="008F3BC4" w:rsidP="00747B8C">
      <w:pPr>
        <w:shd w:val="clear" w:color="auto" w:fill="FFFFFF"/>
        <w:spacing w:after="196"/>
        <w:ind w:firstLine="567"/>
        <w:jc w:val="both"/>
        <w:outlineLvl w:val="1"/>
        <w:rPr>
          <w:b/>
          <w:bCs/>
        </w:rPr>
      </w:pPr>
      <w:r w:rsidRPr="00AA5BDB">
        <w:rPr>
          <w:b/>
          <w:bCs/>
        </w:rPr>
        <w:lastRenderedPageBreak/>
        <w:t xml:space="preserve">   Пояснительная записка</w:t>
      </w:r>
    </w:p>
    <w:p w:rsidR="007C6D1F" w:rsidRPr="00AA5BDB" w:rsidRDefault="00B17F36" w:rsidP="00747B8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A5BDB">
        <w:rPr>
          <w:b/>
          <w:bCs/>
          <w:color w:val="4D4D4D"/>
        </w:rPr>
        <w:t xml:space="preserve">   </w:t>
      </w:r>
      <w:r w:rsidR="007C6D1F" w:rsidRPr="00AA5BDB">
        <w:rPr>
          <w:color w:val="000000"/>
        </w:rPr>
        <w:t xml:space="preserve">Рабочая программа </w:t>
      </w:r>
      <w:r w:rsidR="005A4DCF">
        <w:rPr>
          <w:color w:val="000000"/>
        </w:rPr>
        <w:t xml:space="preserve">курса внеурочной деятельности </w:t>
      </w:r>
      <w:r w:rsidR="007C6D1F" w:rsidRPr="00AA5BDB">
        <w:rPr>
          <w:color w:val="212121"/>
        </w:rPr>
        <w:t xml:space="preserve">«Здоровое поколение» </w:t>
      </w:r>
      <w:r w:rsidR="007C6D1F" w:rsidRPr="00AA5BDB">
        <w:rPr>
          <w:color w:val="000000"/>
        </w:rPr>
        <w:t xml:space="preserve">по спортивно-оздоровительному направлению предназначена для организации и реализации внеурочной деятельности в школе по физическому воспитанию </w:t>
      </w:r>
      <w:r w:rsidR="007C6D1F" w:rsidRPr="00AA5BDB">
        <w:rPr>
          <w:color w:val="212121"/>
        </w:rPr>
        <w:t xml:space="preserve"> обучающихся 1-11  классов, в рамках </w:t>
      </w:r>
      <w:r w:rsidR="007C6D1F" w:rsidRPr="00AA5BDB">
        <w:rPr>
          <w:color w:val="000000"/>
          <w:shd w:val="clear" w:color="auto" w:fill="FFFFFF"/>
        </w:rPr>
        <w:t xml:space="preserve">ФГОС </w:t>
      </w:r>
      <w:r w:rsidR="007C6D1F" w:rsidRPr="00AA5BDB">
        <w:rPr>
          <w:color w:val="212121"/>
        </w:rPr>
        <w:t xml:space="preserve"> начального общего, основного общего  образования и ФК ГОС среднего общего образования,</w:t>
      </w:r>
      <w:r w:rsidR="007C6D1F" w:rsidRPr="00AA5BDB">
        <w:t xml:space="preserve"> направлена на решение задач воспитания и социализации обучающихся</w:t>
      </w:r>
      <w:r w:rsidR="00AA5BDB" w:rsidRPr="00AA5BDB">
        <w:t xml:space="preserve">. </w:t>
      </w:r>
      <w:r w:rsidR="007C6D1F" w:rsidRPr="00AA5BDB">
        <w:rPr>
          <w:color w:val="222222"/>
        </w:rPr>
        <w:t xml:space="preserve"> </w:t>
      </w:r>
      <w:r w:rsidR="007C6D1F" w:rsidRPr="00AA5BDB">
        <w:rPr>
          <w:color w:val="000000"/>
        </w:rPr>
        <w:t>В процессе обучения у учащихся формируется потребность в систематических занятиях физическими упражнениями, приобщение к здоровому образу жизни, приобретению привычки заниматься физическим трудом. Занятия спортом дисциплинируют, воспитывают чувства коллективизма, волю, целеустремлённость.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Цель: всестороннее физическое развитие личности обучающего, укрепление его здоровья, повышение социальной активности.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 xml:space="preserve">Задачи: 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1. Формирование потребности учащихся в регулярных занятиях физической культурой и спортом, овладение ими знаниями и умениями по  основам организации и проведения самостоятельных занятий физическими упражнениями.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2. Повышение физической подготовленности учащихся, развитии</w:t>
      </w:r>
      <w:r w:rsidR="00471B71" w:rsidRPr="00AA5BDB">
        <w:t xml:space="preserve"> функциональных возможностей </w:t>
      </w:r>
      <w:r w:rsidRPr="00AA5BDB">
        <w:t xml:space="preserve"> организма, совершенствование физических каче</w:t>
      </w:r>
      <w:proofErr w:type="gramStart"/>
      <w:r w:rsidRPr="00AA5BDB">
        <w:t>ств ср</w:t>
      </w:r>
      <w:proofErr w:type="gramEnd"/>
      <w:r w:rsidRPr="00AA5BDB">
        <w:t>едствами физической культуры</w:t>
      </w:r>
      <w:r w:rsidR="00AA5BDB" w:rsidRPr="00AA5BDB">
        <w:t>.</w:t>
      </w:r>
      <w:r w:rsidRPr="00AA5BDB">
        <w:t xml:space="preserve"> 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3. Расширение двигательного опыта за счёт овладения двигательными действиями повышенной координации и спортивной ориентации, физическими упражнениями корригирующей и оздоровительно-профилактической направленности.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4. Приобщение учащихся и членов их семей к здоровому образу жизни, использование занятий физической культурой в целях организации и профилактики вредных привычек,  наркомании, антиобщественного поведения.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5. Подготовка обучающихся к участию в спортивно-массо</w:t>
      </w:r>
      <w:r w:rsidR="00471B71" w:rsidRPr="00AA5BDB">
        <w:t xml:space="preserve">вых </w:t>
      </w:r>
      <w:r w:rsidRPr="00AA5BDB">
        <w:t>мероприятиях</w:t>
      </w:r>
      <w:r w:rsidR="00471B71" w:rsidRPr="00AA5BDB">
        <w:t xml:space="preserve"> различного уровня</w:t>
      </w:r>
      <w:r w:rsidRPr="00AA5BDB">
        <w:t>, к сдаче норм ГТО.</w:t>
      </w:r>
    </w:p>
    <w:p w:rsidR="00792970" w:rsidRPr="00AA5BDB" w:rsidRDefault="00792970" w:rsidP="00747B8C">
      <w:pPr>
        <w:tabs>
          <w:tab w:val="left" w:pos="2840"/>
        </w:tabs>
        <w:ind w:firstLine="567"/>
        <w:jc w:val="both"/>
      </w:pPr>
      <w:r w:rsidRPr="00AA5BDB">
        <w:t>6. Выявление сильнейших спортсменов и команд.</w:t>
      </w:r>
    </w:p>
    <w:p w:rsidR="00140D87" w:rsidRPr="00AA5BDB" w:rsidRDefault="00140D87" w:rsidP="00747B8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</w:p>
    <w:p w:rsidR="00B17F36" w:rsidRPr="008429FE" w:rsidRDefault="00B17F36" w:rsidP="00747B8C">
      <w:pPr>
        <w:pStyle w:val="ae"/>
        <w:numPr>
          <w:ilvl w:val="0"/>
          <w:numId w:val="9"/>
        </w:numPr>
        <w:tabs>
          <w:tab w:val="left" w:pos="1276"/>
        </w:tabs>
        <w:ind w:left="0" w:firstLine="567"/>
        <w:jc w:val="center"/>
        <w:rPr>
          <w:b/>
          <w:bCs/>
        </w:rPr>
      </w:pPr>
      <w:r w:rsidRPr="008429FE">
        <w:rPr>
          <w:b/>
          <w:bCs/>
        </w:rPr>
        <w:t>Результаты освоения курса</w:t>
      </w:r>
    </w:p>
    <w:p w:rsidR="00B17F36" w:rsidRPr="00AA5BDB" w:rsidRDefault="00B17F36" w:rsidP="00747B8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948E4" w:rsidRPr="00AA5BDB" w:rsidRDefault="004948E4" w:rsidP="00747B8C">
      <w:pPr>
        <w:tabs>
          <w:tab w:val="left" w:pos="3600"/>
        </w:tabs>
        <w:ind w:firstLine="567"/>
        <w:jc w:val="both"/>
        <w:rPr>
          <w:bCs/>
        </w:rPr>
      </w:pPr>
      <w:r w:rsidRPr="00AA5BDB">
        <w:rPr>
          <w:bCs/>
        </w:rPr>
        <w:t xml:space="preserve">На ступени </w:t>
      </w:r>
      <w:r w:rsidR="00B23695" w:rsidRPr="00AA5BDB">
        <w:rPr>
          <w:bCs/>
        </w:rPr>
        <w:t xml:space="preserve"> обучения</w:t>
      </w:r>
      <w:r w:rsidRPr="00AA5BDB">
        <w:rPr>
          <w:bCs/>
        </w:rPr>
        <w:t xml:space="preserve"> начального общег</w:t>
      </w:r>
      <w:r w:rsidR="00B23695" w:rsidRPr="00AA5BDB">
        <w:rPr>
          <w:bCs/>
        </w:rPr>
        <w:t xml:space="preserve">о </w:t>
      </w:r>
      <w:r w:rsidR="00050212">
        <w:rPr>
          <w:bCs/>
        </w:rPr>
        <w:t xml:space="preserve">образования </w:t>
      </w:r>
      <w:r w:rsidR="00050212" w:rsidRPr="00AA5BDB">
        <w:t>(</w:t>
      </w:r>
      <w:r w:rsidR="00B23695" w:rsidRPr="00AA5BDB">
        <w:rPr>
          <w:bCs/>
        </w:rPr>
        <w:t>1-4 кл</w:t>
      </w:r>
      <w:r w:rsidR="00AA5BDB" w:rsidRPr="00AA5BDB">
        <w:rPr>
          <w:bCs/>
        </w:rPr>
        <w:t>асс</w:t>
      </w:r>
      <w:r w:rsidR="00050212" w:rsidRPr="00AA5BDB">
        <w:rPr>
          <w:color w:val="000000"/>
        </w:rPr>
        <w:t xml:space="preserve">) </w:t>
      </w:r>
      <w:r w:rsidR="00B23695" w:rsidRPr="00AA5BDB">
        <w:rPr>
          <w:bCs/>
        </w:rPr>
        <w:t xml:space="preserve"> </w:t>
      </w:r>
      <w:r w:rsidRPr="00AA5BDB">
        <w:rPr>
          <w:bCs/>
        </w:rPr>
        <w:t xml:space="preserve">у </w:t>
      </w:r>
      <w:proofErr w:type="gramStart"/>
      <w:r w:rsidRPr="00AA5BDB">
        <w:rPr>
          <w:bCs/>
        </w:rPr>
        <w:t>обучающихся</w:t>
      </w:r>
      <w:proofErr w:type="gramEnd"/>
      <w:r w:rsidRPr="00AA5BDB">
        <w:rPr>
          <w:bCs/>
        </w:rPr>
        <w:t xml:space="preserve"> формируются личностные, </w:t>
      </w:r>
      <w:proofErr w:type="spellStart"/>
      <w:r w:rsidRPr="00AA5BDB">
        <w:rPr>
          <w:bCs/>
        </w:rPr>
        <w:t>метапредметные</w:t>
      </w:r>
      <w:proofErr w:type="spellEnd"/>
      <w:r w:rsidRPr="00AA5BDB">
        <w:rPr>
          <w:bCs/>
        </w:rPr>
        <w:t xml:space="preserve"> и</w:t>
      </w:r>
      <w:r w:rsidR="00B23695" w:rsidRPr="00AA5BDB">
        <w:rPr>
          <w:bCs/>
        </w:rPr>
        <w:t xml:space="preserve"> </w:t>
      </w:r>
      <w:r w:rsidRPr="00AA5BDB">
        <w:rPr>
          <w:bCs/>
        </w:rPr>
        <w:t>предметные результаты.</w:t>
      </w:r>
    </w:p>
    <w:p w:rsidR="00B17F36" w:rsidRPr="00AA5BDB" w:rsidRDefault="00B17F36" w:rsidP="00747B8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26E64" w:rsidRPr="00AA5BDB" w:rsidRDefault="00426E64" w:rsidP="00747B8C">
      <w:pPr>
        <w:ind w:firstLine="567"/>
        <w:contextualSpacing/>
        <w:jc w:val="both"/>
        <w:rPr>
          <w:b/>
        </w:rPr>
      </w:pPr>
      <w:r w:rsidRPr="00AA5BDB">
        <w:rPr>
          <w:b/>
        </w:rPr>
        <w:t>Личностные результаты: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426E64" w:rsidRPr="00AA5BDB">
        <w:rPr>
          <w:color w:val="000000"/>
        </w:rPr>
        <w:t>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26E64" w:rsidRPr="00AA5BDB">
        <w:rPr>
          <w:color w:val="000000"/>
        </w:rPr>
        <w:t>) формирует уважительное отношение к иному мнению, истории и культуре других народов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426E64" w:rsidRPr="00AA5BDB">
        <w:rPr>
          <w:color w:val="000000"/>
        </w:rPr>
        <w:t>) способствует овладению начальными навыками адаптации в динамично изменяющемся и развивающемся мире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426E64" w:rsidRPr="00AA5BDB">
        <w:rPr>
          <w:color w:val="000000"/>
        </w:rPr>
        <w:t xml:space="preserve">) способствует принятию и освоению социальной роли </w:t>
      </w:r>
      <w:r>
        <w:rPr>
          <w:color w:val="000000"/>
        </w:rPr>
        <w:t>спортсмена, члена команды</w:t>
      </w:r>
      <w:r w:rsidR="00426E64" w:rsidRPr="00AA5BDB">
        <w:rPr>
          <w:color w:val="000000"/>
        </w:rPr>
        <w:t xml:space="preserve">, развитию мотивов </w:t>
      </w:r>
      <w:r>
        <w:rPr>
          <w:color w:val="000000"/>
        </w:rPr>
        <w:t>спортивно-оздоровительной</w:t>
      </w:r>
      <w:r w:rsidR="00426E64" w:rsidRPr="00AA5BDB">
        <w:rPr>
          <w:color w:val="000000"/>
        </w:rPr>
        <w:t xml:space="preserve"> деятельности и формированию личностного смысла</w:t>
      </w:r>
      <w:r>
        <w:rPr>
          <w:color w:val="000000"/>
        </w:rPr>
        <w:t xml:space="preserve"> спортивных</w:t>
      </w:r>
      <w:r w:rsidR="00426E64" w:rsidRPr="00AA5BDB">
        <w:rPr>
          <w:color w:val="000000"/>
        </w:rPr>
        <w:t xml:space="preserve"> </w:t>
      </w:r>
      <w:r>
        <w:rPr>
          <w:color w:val="000000"/>
        </w:rPr>
        <w:t>занятий</w:t>
      </w:r>
      <w:r w:rsidR="00426E64" w:rsidRPr="00AA5BDB">
        <w:rPr>
          <w:color w:val="000000"/>
        </w:rPr>
        <w:t>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426E64" w:rsidRPr="00AA5BDB">
        <w:rPr>
          <w:color w:val="000000"/>
        </w:rPr>
        <w:t>) развивает самостоятельность и личную ответственность за свои поступки</w:t>
      </w:r>
      <w:r>
        <w:rPr>
          <w:color w:val="000000"/>
        </w:rPr>
        <w:t xml:space="preserve"> </w:t>
      </w:r>
      <w:r w:rsidR="00426E64" w:rsidRPr="00AA5BDB">
        <w:rPr>
          <w:color w:val="000000"/>
        </w:rPr>
        <w:t>на основе представлений о нравственных нормах, социальной справедливости и свободе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426E64" w:rsidRPr="00AA5BDB">
        <w:rPr>
          <w:color w:val="000000"/>
        </w:rPr>
        <w:t>) формирует эстетические потребности, ценности и чувства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426E64" w:rsidRPr="00AA5BDB">
        <w:rPr>
          <w:color w:val="000000"/>
        </w:rPr>
        <w:t>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426E64" w:rsidRPr="00AA5BDB">
        <w:rPr>
          <w:color w:val="000000"/>
        </w:rPr>
        <w:t xml:space="preserve">) развивает навыки сотрудничества </w:t>
      </w:r>
      <w:proofErr w:type="gramStart"/>
      <w:r w:rsidR="00426E64" w:rsidRPr="00AA5BDB">
        <w:rPr>
          <w:color w:val="000000"/>
        </w:rPr>
        <w:t>со</w:t>
      </w:r>
      <w:proofErr w:type="gramEnd"/>
      <w:r w:rsidR="00426E64" w:rsidRPr="00AA5BDB">
        <w:rPr>
          <w:color w:val="000000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26E64" w:rsidRPr="00AA5BDB" w:rsidRDefault="00AA0FCA" w:rsidP="00747B8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426E64" w:rsidRPr="00AA5BDB">
        <w:rPr>
          <w:color w:val="000000"/>
        </w:rPr>
        <w:t>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26E64" w:rsidRPr="00AA5BDB" w:rsidRDefault="00426E64" w:rsidP="00747B8C">
      <w:pPr>
        <w:ind w:firstLine="567"/>
        <w:contextualSpacing/>
        <w:jc w:val="both"/>
        <w:rPr>
          <w:b/>
        </w:rPr>
      </w:pPr>
      <w:proofErr w:type="spellStart"/>
      <w:r w:rsidRPr="00AA5BDB">
        <w:rPr>
          <w:b/>
        </w:rPr>
        <w:t>Метапредметные</w:t>
      </w:r>
      <w:proofErr w:type="spellEnd"/>
      <w:r w:rsidRPr="00AA5BDB">
        <w:rPr>
          <w:b/>
        </w:rPr>
        <w:t xml:space="preserve"> результаты:</w:t>
      </w:r>
    </w:p>
    <w:p w:rsidR="00426E64" w:rsidRPr="00AA5BDB" w:rsidRDefault="00426E64" w:rsidP="00747B8C">
      <w:pPr>
        <w:ind w:firstLine="567"/>
        <w:jc w:val="both"/>
      </w:pPr>
      <w:r w:rsidRPr="00AA5BDB">
        <w:t xml:space="preserve">1) овладение способностью принимать и сохранять цели и задачи </w:t>
      </w:r>
      <w:r w:rsidR="008429FE">
        <w:t xml:space="preserve">спортивной </w:t>
      </w:r>
      <w:r w:rsidRPr="00AA5BDB">
        <w:t>деятельности, поиска средств ее осуществления;</w:t>
      </w:r>
    </w:p>
    <w:p w:rsidR="00426E64" w:rsidRPr="00AA5BDB" w:rsidRDefault="00426E64" w:rsidP="00747B8C">
      <w:pPr>
        <w:ind w:firstLine="567"/>
        <w:jc w:val="both"/>
      </w:pPr>
      <w:r w:rsidRPr="00AA5BDB">
        <w:t>2) освоение способов решения проблем творческого и поискового характера;</w:t>
      </w:r>
    </w:p>
    <w:p w:rsidR="00426E64" w:rsidRPr="00AA5BDB" w:rsidRDefault="00426E64" w:rsidP="00747B8C">
      <w:pPr>
        <w:ind w:firstLine="567"/>
        <w:jc w:val="both"/>
      </w:pPr>
      <w:r w:rsidRPr="00AA5BDB">
        <w:t>3) формирование умения планировать, контролировать и оценивать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26E64" w:rsidRPr="00AA5BDB" w:rsidRDefault="00426E64" w:rsidP="00747B8C">
      <w:pPr>
        <w:ind w:firstLine="567"/>
        <w:jc w:val="both"/>
      </w:pPr>
      <w:r w:rsidRPr="00AA5BDB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26E64" w:rsidRPr="00AA5BDB" w:rsidRDefault="00426E64" w:rsidP="00747B8C">
      <w:pPr>
        <w:ind w:firstLine="567"/>
        <w:jc w:val="both"/>
      </w:pPr>
      <w:r w:rsidRPr="00AA5BDB">
        <w:t>5) освоение начальных форм познавательной и личностной рефлексии;</w:t>
      </w:r>
    </w:p>
    <w:p w:rsidR="00426E64" w:rsidRPr="00AA5BDB" w:rsidRDefault="00426E64" w:rsidP="00747B8C">
      <w:pPr>
        <w:ind w:firstLine="567"/>
        <w:jc w:val="both"/>
      </w:pPr>
      <w:r w:rsidRPr="00AA5BDB">
        <w:t>6) овладение навыками осознанно строить речевое высказывание в соответствии с задачами коммуникации;</w:t>
      </w:r>
    </w:p>
    <w:p w:rsidR="00426E64" w:rsidRPr="00AA5BDB" w:rsidRDefault="00FF7F34" w:rsidP="00747B8C">
      <w:pPr>
        <w:ind w:firstLine="567"/>
        <w:jc w:val="both"/>
      </w:pPr>
      <w:r>
        <w:t>7</w:t>
      </w:r>
      <w:r w:rsidR="00426E64" w:rsidRPr="00AA5BDB"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26E64" w:rsidRPr="00AA5BDB" w:rsidRDefault="00FF7F34" w:rsidP="00747B8C">
      <w:pPr>
        <w:ind w:firstLine="567"/>
        <w:jc w:val="both"/>
      </w:pPr>
      <w:r>
        <w:t>8</w:t>
      </w:r>
      <w:r w:rsidR="00426E64" w:rsidRPr="00AA5BDB">
        <w:t>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26E64" w:rsidRPr="00AA5BDB" w:rsidRDefault="00FF7F34" w:rsidP="00747B8C">
      <w:pPr>
        <w:ind w:firstLine="567"/>
        <w:jc w:val="both"/>
      </w:pPr>
      <w:r>
        <w:t>9</w:t>
      </w:r>
      <w:r w:rsidR="00426E64" w:rsidRPr="00AA5BDB">
        <w:t>) готовность конструктивно разрешать конфликты посредством учета интересов сторон и сотрудничества</w:t>
      </w:r>
      <w:r>
        <w:t xml:space="preserve"> в состязаниях и соревнованиях</w:t>
      </w:r>
      <w:r w:rsidR="00426E64" w:rsidRPr="00AA5BDB">
        <w:t>;</w:t>
      </w:r>
    </w:p>
    <w:p w:rsidR="00426E64" w:rsidRPr="00AA5BDB" w:rsidRDefault="00426E64" w:rsidP="00747B8C">
      <w:pPr>
        <w:ind w:firstLine="567"/>
        <w:jc w:val="both"/>
      </w:pPr>
      <w:r w:rsidRPr="00AA5BDB">
        <w:t>1</w:t>
      </w:r>
      <w:r w:rsidR="00FF7F34">
        <w:t>0</w:t>
      </w:r>
      <w:r w:rsidRPr="00AA5BDB">
        <w:t xml:space="preserve">) овладение начальными сведениями о сущности и особенностях объектов, процессов и явлений </w:t>
      </w:r>
      <w:r w:rsidR="00FF7F34">
        <w:t xml:space="preserve">спортивной действительности </w:t>
      </w:r>
      <w:r w:rsidRPr="00AA5BDB">
        <w:t xml:space="preserve"> в соответствии с содержанием курса внеурочной деятельности «Здоров</w:t>
      </w:r>
      <w:r w:rsidR="00FF7F34">
        <w:t>ое поколение</w:t>
      </w:r>
      <w:r w:rsidRPr="00AA5BDB">
        <w:t>»;</w:t>
      </w:r>
    </w:p>
    <w:p w:rsidR="00426E64" w:rsidRPr="00AA5BDB" w:rsidRDefault="00426E64" w:rsidP="00747B8C">
      <w:pPr>
        <w:ind w:firstLine="567"/>
        <w:jc w:val="both"/>
      </w:pPr>
      <w:r w:rsidRPr="00AA5BDB">
        <w:rPr>
          <w:b/>
        </w:rPr>
        <w:t>Предметные результаты:</w:t>
      </w:r>
    </w:p>
    <w:p w:rsidR="00454555" w:rsidRPr="00AA5BDB" w:rsidRDefault="00454555" w:rsidP="00747B8C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sub_11271"/>
      <w:r w:rsidRPr="00AA5BDB"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54555" w:rsidRPr="00AA5BDB" w:rsidRDefault="00454555" w:rsidP="00747B8C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sub_11272"/>
      <w:bookmarkEnd w:id="0"/>
      <w:r w:rsidRPr="00AA5BDB">
        <w:t xml:space="preserve">2) овладение умениями организовывать </w:t>
      </w:r>
      <w:proofErr w:type="spellStart"/>
      <w:r w:rsidRPr="00AA5BDB">
        <w:t>здоровьесберегающую</w:t>
      </w:r>
      <w:proofErr w:type="spellEnd"/>
      <w:r w:rsidRPr="00AA5BDB">
        <w:t xml:space="preserve"> жизнедеятельность (режим дня, утренняя зарядка, оздоровительные мероприятия, подвижные игры и т. д.);</w:t>
      </w:r>
    </w:p>
    <w:p w:rsidR="00454555" w:rsidRPr="00AA5BDB" w:rsidRDefault="00454555" w:rsidP="00747B8C">
      <w:pPr>
        <w:widowControl w:val="0"/>
        <w:autoSpaceDE w:val="0"/>
        <w:autoSpaceDN w:val="0"/>
        <w:adjustRightInd w:val="0"/>
        <w:ind w:firstLine="567"/>
        <w:jc w:val="both"/>
      </w:pPr>
      <w:bookmarkStart w:id="2" w:name="sub_11273"/>
      <w:bookmarkEnd w:id="1"/>
      <w:r w:rsidRPr="00AA5BDB"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454555" w:rsidRPr="00AA5BDB" w:rsidRDefault="00454555" w:rsidP="00747B8C">
      <w:pPr>
        <w:widowControl w:val="0"/>
        <w:autoSpaceDE w:val="0"/>
        <w:autoSpaceDN w:val="0"/>
        <w:adjustRightInd w:val="0"/>
        <w:ind w:firstLine="567"/>
        <w:jc w:val="both"/>
      </w:pPr>
    </w:p>
    <w:bookmarkEnd w:id="2"/>
    <w:p w:rsidR="00454555" w:rsidRPr="00AA5BDB" w:rsidRDefault="00454555" w:rsidP="00747B8C">
      <w:pPr>
        <w:pStyle w:val="aa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A5BD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AA5BDB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ения</w:t>
      </w:r>
      <w:proofErr w:type="gramEnd"/>
      <w:r w:rsidRPr="00AA5BDB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AA5BDB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54555" w:rsidRPr="00AA5BDB" w:rsidRDefault="00454555" w:rsidP="00747B8C">
      <w:pPr>
        <w:ind w:firstLine="567"/>
        <w:contextualSpacing/>
        <w:jc w:val="both"/>
      </w:pPr>
    </w:p>
    <w:p w:rsidR="00050212" w:rsidRPr="00AA5BDB" w:rsidRDefault="00050212" w:rsidP="00747B8C">
      <w:pPr>
        <w:tabs>
          <w:tab w:val="left" w:pos="3600"/>
        </w:tabs>
        <w:ind w:firstLine="567"/>
        <w:jc w:val="both"/>
        <w:rPr>
          <w:bCs/>
        </w:rPr>
      </w:pPr>
    </w:p>
    <w:p w:rsidR="00426E64" w:rsidRPr="00AA5BDB" w:rsidRDefault="00426E64" w:rsidP="00426E64">
      <w:pPr>
        <w:jc w:val="center"/>
        <w:rPr>
          <w:b/>
        </w:rPr>
      </w:pPr>
      <w:bookmarkStart w:id="3" w:name="_GoBack"/>
      <w:bookmarkEnd w:id="3"/>
      <w:r w:rsidRPr="00AA5BDB">
        <w:rPr>
          <w:b/>
        </w:rPr>
        <w:t>2. Содержание изучаемого курса</w:t>
      </w: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670"/>
      </w:tblGrid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№ п\</w:t>
            </w:r>
            <w:proofErr w:type="gramStart"/>
            <w:r w:rsidRPr="00AA5BDB">
              <w:t>п</w:t>
            </w:r>
            <w:proofErr w:type="gramEnd"/>
          </w:p>
        </w:tc>
        <w:tc>
          <w:tcPr>
            <w:tcW w:w="4137" w:type="dxa"/>
          </w:tcPr>
          <w:p w:rsidR="003403EB" w:rsidRPr="00D84C3B" w:rsidRDefault="003403EB" w:rsidP="00471B71">
            <w:pPr>
              <w:tabs>
                <w:tab w:val="left" w:pos="2840"/>
              </w:tabs>
            </w:pPr>
            <w:r w:rsidRPr="00D84C3B">
              <w:t>Наименования мероприятия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Сроки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Ответственный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 режиме учебных дисциплин</w:t>
            </w:r>
          </w:p>
          <w:p w:rsidR="003403EB" w:rsidRPr="00AA5BDB" w:rsidRDefault="003403EB" w:rsidP="007735FC">
            <w:pPr>
              <w:tabs>
                <w:tab w:val="left" w:pos="2840"/>
              </w:tabs>
            </w:pPr>
            <w:r w:rsidRPr="00AA5BDB">
              <w:lastRenderedPageBreak/>
              <w:t>1.</w:t>
            </w:r>
            <w:r w:rsidR="00C77C65">
              <w:t>Выполнение</w:t>
            </w:r>
            <w:proofErr w:type="gramStart"/>
            <w:r w:rsidRPr="00AA5BDB">
              <w:t xml:space="preserve"> Д</w:t>
            </w:r>
            <w:proofErr w:type="gramEnd"/>
            <w:r w:rsidRPr="00AA5BDB">
              <w:t>/</w:t>
            </w:r>
            <w:r w:rsidR="00C77C65">
              <w:t>задания</w:t>
            </w:r>
            <w:r w:rsidRPr="00AA5BDB">
              <w:t xml:space="preserve"> по физической культуре: комплексы УГГ и ОФП для учащихся.</w:t>
            </w:r>
          </w:p>
        </w:tc>
        <w:tc>
          <w:tcPr>
            <w:tcW w:w="2393" w:type="dxa"/>
          </w:tcPr>
          <w:p w:rsidR="00F40422" w:rsidRPr="00AA5BDB" w:rsidRDefault="00F40422" w:rsidP="00F40422"/>
          <w:p w:rsidR="003403EB" w:rsidRPr="00AA5BDB" w:rsidRDefault="00F40422" w:rsidP="00F40422">
            <w:r w:rsidRPr="00AA5BDB">
              <w:lastRenderedPageBreak/>
              <w:t>В течение учебного года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lastRenderedPageBreak/>
              <w:t>Учитель физкультуры:</w:t>
            </w:r>
          </w:p>
          <w:p w:rsidR="003403EB" w:rsidRDefault="003403EB" w:rsidP="00471B71">
            <w:pPr>
              <w:tabs>
                <w:tab w:val="left" w:pos="2840"/>
              </w:tabs>
            </w:pPr>
            <w:r w:rsidRPr="00AA5BDB">
              <w:lastRenderedPageBreak/>
              <w:t>Банникова Н.А.</w:t>
            </w:r>
          </w:p>
          <w:p w:rsidR="00C77C65" w:rsidRPr="00AA5BDB" w:rsidRDefault="00C77C65" w:rsidP="00471B71">
            <w:pPr>
              <w:tabs>
                <w:tab w:val="left" w:pos="2840"/>
              </w:tabs>
            </w:pPr>
            <w:r>
              <w:t>Бобин И.А.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lastRenderedPageBreak/>
              <w:t xml:space="preserve">2. 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 режиме дня: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. Гимнастика до занятий</w:t>
            </w:r>
          </w:p>
          <w:p w:rsidR="00EC50A4" w:rsidRDefault="003403EB" w:rsidP="00471B71">
            <w:pPr>
              <w:tabs>
                <w:tab w:val="left" w:pos="2840"/>
              </w:tabs>
            </w:pPr>
            <w:r w:rsidRPr="00AA5BDB">
              <w:t>2. Физкультурные минуты и паузы на уроках, подвижные перемены, спортивный час в ГПД</w:t>
            </w:r>
            <w:r w:rsidR="00EC50A4" w:rsidRPr="00501DBE">
              <w:t xml:space="preserve"> 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 w:rsidRPr="00AA5BDB">
              <w:t>3</w:t>
            </w:r>
            <w:r>
              <w:t>.П</w:t>
            </w:r>
            <w:r w:rsidRPr="00501DBE">
              <w:t>роведение флэш-моба на переменах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4</w:t>
            </w:r>
            <w:r w:rsidR="003403EB" w:rsidRPr="00AA5BDB">
              <w:t>. Гимнастика для глаз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5</w:t>
            </w:r>
            <w:r w:rsidR="003403EB" w:rsidRPr="00AA5BDB">
              <w:t>. Дни здоровья и спорта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6</w:t>
            </w:r>
            <w:r w:rsidR="003403EB" w:rsidRPr="00AA5BDB">
              <w:t>. Спортивные соревнования.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7</w:t>
            </w:r>
            <w:r w:rsidR="003403EB" w:rsidRPr="00AA5BDB">
              <w:t>. Праздники физической культуры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8</w:t>
            </w:r>
            <w:r w:rsidR="003403EB" w:rsidRPr="00AA5BDB">
              <w:t>. Динамическая пауза с учащимися 1 класса</w:t>
            </w:r>
          </w:p>
          <w:p w:rsidR="003403EB" w:rsidRPr="00AA5BDB" w:rsidRDefault="00EC50A4" w:rsidP="00471B71">
            <w:pPr>
              <w:tabs>
                <w:tab w:val="left" w:pos="2840"/>
              </w:tabs>
            </w:pPr>
            <w:r>
              <w:t>9</w:t>
            </w:r>
            <w:r w:rsidR="003403EB" w:rsidRPr="00AA5BDB">
              <w:t>. Прогулки и экскурсии в гр. ГПД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EC50A4" w:rsidRDefault="00EC50A4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На занятиях внеурочной деятельностью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 раз в мес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По календарю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1 раз в полугодие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Ежедневно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По пл. ГПД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C77C65" w:rsidP="00471B71">
            <w:pPr>
              <w:tabs>
                <w:tab w:val="left" w:pos="2840"/>
              </w:tabs>
            </w:pPr>
            <w:r>
              <w:t>Учитель физкультуры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Воспитател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EC50A4" w:rsidRDefault="00EC50A4" w:rsidP="00471B71">
            <w:pPr>
              <w:tabs>
                <w:tab w:val="left" w:pos="2840"/>
              </w:tabs>
            </w:pPr>
          </w:p>
          <w:p w:rsidR="003403EB" w:rsidRPr="00AA5BDB" w:rsidRDefault="00C77C65" w:rsidP="00471B71">
            <w:pPr>
              <w:tabs>
                <w:tab w:val="left" w:pos="2840"/>
              </w:tabs>
            </w:pPr>
            <w:r>
              <w:t>Учителя предметник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Кл</w:t>
            </w:r>
            <w:proofErr w:type="gramStart"/>
            <w:r w:rsidRPr="00AA5BDB">
              <w:t>.</w:t>
            </w:r>
            <w:proofErr w:type="gramEnd"/>
            <w:r w:rsidRPr="00AA5BDB">
              <w:t xml:space="preserve"> </w:t>
            </w:r>
            <w:proofErr w:type="gramStart"/>
            <w:r w:rsidRPr="00AA5BDB">
              <w:t>р</w:t>
            </w:r>
            <w:proofErr w:type="gramEnd"/>
            <w:r w:rsidRPr="00AA5BDB">
              <w:t>ук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Учитель 1 </w:t>
            </w:r>
            <w:proofErr w:type="spellStart"/>
            <w:r w:rsidRPr="00AA5BDB">
              <w:t>кл</w:t>
            </w:r>
            <w:proofErr w:type="spellEnd"/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 xml:space="preserve">Воспитатель </w:t>
            </w: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3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u w:val="single"/>
              </w:rPr>
              <w:t>Теоретические сведения</w:t>
            </w:r>
            <w:r w:rsidRPr="00AA5BDB">
              <w:t xml:space="preserve"> </w:t>
            </w:r>
            <w:r w:rsidRPr="00AA5BDB">
              <w:rPr>
                <w:u w:val="single"/>
              </w:rPr>
              <w:t>оздоровительной направленности</w:t>
            </w:r>
          </w:p>
          <w:p w:rsidR="003403EB" w:rsidRPr="00AA5BDB" w:rsidRDefault="003403EB" w:rsidP="00471B71">
            <w:pPr>
              <w:jc w:val="both"/>
            </w:pPr>
            <w:r w:rsidRPr="00AA5BDB">
              <w:t xml:space="preserve"> -консульти</w:t>
            </w:r>
            <w:r w:rsidR="00704673">
              <w:t>рование учащихся</w:t>
            </w:r>
            <w:r w:rsidRPr="00AA5BDB">
              <w:t xml:space="preserve">,  по вопросам </w:t>
            </w:r>
            <w:r w:rsidR="00704673">
              <w:t>области знаний по физической культуре</w:t>
            </w:r>
            <w:r w:rsidRPr="00AA5BDB">
              <w:t xml:space="preserve">; </w:t>
            </w:r>
          </w:p>
          <w:p w:rsidR="003403EB" w:rsidRPr="00AA5BDB" w:rsidRDefault="003403EB" w:rsidP="00471B71">
            <w:pPr>
              <w:jc w:val="both"/>
            </w:pPr>
            <w:r w:rsidRPr="00AA5BDB">
              <w:t>-проведение классных часов по вопросам здорового и безопасного образа жизни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  <w:r w:rsidRPr="00AA5BDB">
              <w:rPr>
                <w:lang w:eastAsia="ar-SA"/>
              </w:rPr>
              <w:t>в течение года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/>
          <w:p w:rsidR="003403EB" w:rsidRPr="00AA5BDB" w:rsidRDefault="003403EB" w:rsidP="00471B71"/>
          <w:p w:rsidR="003403EB" w:rsidRPr="00AA5BDB" w:rsidRDefault="003403EB" w:rsidP="00471B71">
            <w:r w:rsidRPr="00AA5BDB">
              <w:t xml:space="preserve">1 раз в четверть 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/>
          <w:p w:rsidR="003403EB" w:rsidRPr="00AA5BDB" w:rsidRDefault="003403EB" w:rsidP="00471B71">
            <w:r w:rsidRPr="00AA5BDB">
              <w:t>Кл</w:t>
            </w:r>
            <w:proofErr w:type="gramStart"/>
            <w:r w:rsidRPr="00AA5BDB">
              <w:t>.</w:t>
            </w:r>
            <w:proofErr w:type="gramEnd"/>
            <w:r w:rsidRPr="00AA5BDB">
              <w:t xml:space="preserve"> </w:t>
            </w:r>
            <w:proofErr w:type="gramStart"/>
            <w:r w:rsidRPr="00AA5BDB">
              <w:t>р</w:t>
            </w:r>
            <w:proofErr w:type="gramEnd"/>
            <w:r w:rsidRPr="00AA5BDB">
              <w:t>уководители</w:t>
            </w:r>
          </w:p>
        </w:tc>
      </w:tr>
      <w:tr w:rsidR="003403EB" w:rsidRPr="00AA5BDB" w:rsidTr="00C77C65">
        <w:trPr>
          <w:trHeight w:val="1344"/>
        </w:trPr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4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Проектная деятельность</w:t>
            </w:r>
          </w:p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>- разработка    проектов  и  участие в научно-практических конференциях,         фестиваля</w:t>
            </w:r>
            <w:r w:rsidR="00792970" w:rsidRPr="00AA5BDB">
              <w:t>х, конкурсах       спортивно-оздоровительной</w:t>
            </w:r>
            <w:r w:rsidRPr="00AA5BDB">
              <w:t xml:space="preserve">      направленности.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  <w:r w:rsidRPr="00AA5BDB">
              <w:rPr>
                <w:lang w:eastAsia="ar-SA"/>
              </w:rPr>
              <w:t>в течение года</w:t>
            </w:r>
          </w:p>
          <w:p w:rsidR="003403EB" w:rsidRPr="00AA5BDB" w:rsidRDefault="003403EB" w:rsidP="00471B71">
            <w:pPr>
              <w:suppressAutoHyphens/>
              <w:jc w:val="both"/>
              <w:rPr>
                <w:lang w:eastAsia="ar-SA"/>
              </w:rPr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</w:p>
        </w:tc>
      </w:tr>
      <w:tr w:rsidR="003403EB" w:rsidRPr="00AA5BDB" w:rsidTr="00C77C65">
        <w:tc>
          <w:tcPr>
            <w:tcW w:w="648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5.</w:t>
            </w:r>
          </w:p>
        </w:tc>
        <w:tc>
          <w:tcPr>
            <w:tcW w:w="4137" w:type="dxa"/>
          </w:tcPr>
          <w:p w:rsidR="003403EB" w:rsidRPr="00AA5BDB" w:rsidRDefault="003403EB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Агитация и пропаганда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-организовать работу Совета физкультуры.</w:t>
            </w:r>
          </w:p>
          <w:p w:rsidR="003403EB" w:rsidRPr="00AA5BDB" w:rsidRDefault="002B1A29" w:rsidP="00471B71">
            <w:pPr>
              <w:tabs>
                <w:tab w:val="left" w:pos="2840"/>
              </w:tabs>
            </w:pPr>
            <w:r>
              <w:t>-</w:t>
            </w:r>
            <w:r w:rsidR="003403EB" w:rsidRPr="00AA5BDB">
              <w:t>беседы по классам с отстающими</w:t>
            </w:r>
            <w:r>
              <w:t xml:space="preserve"> обучающимися</w:t>
            </w:r>
            <w:r w:rsidR="003403EB" w:rsidRPr="00AA5BDB">
              <w:t xml:space="preserve"> и их родителям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-обновить информационный стенд «Физкультура и спорт»</w:t>
            </w:r>
          </w:p>
        </w:tc>
        <w:tc>
          <w:tcPr>
            <w:tcW w:w="2393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Сентябрь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lang w:val="en-US"/>
              </w:rPr>
              <w:t>II</w:t>
            </w:r>
            <w:r w:rsidRPr="00AA5BDB">
              <w:t xml:space="preserve"> четверть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rPr>
                <w:lang w:val="en-US"/>
              </w:rPr>
              <w:t>I</w:t>
            </w:r>
            <w:r w:rsidRPr="00AA5BDB">
              <w:t xml:space="preserve"> четверть</w:t>
            </w:r>
          </w:p>
        </w:tc>
        <w:tc>
          <w:tcPr>
            <w:tcW w:w="2670" w:type="dxa"/>
          </w:tcPr>
          <w:p w:rsidR="003403EB" w:rsidRPr="00AA5BDB" w:rsidRDefault="003403EB" w:rsidP="00471B71">
            <w:pPr>
              <w:tabs>
                <w:tab w:val="left" w:pos="2840"/>
              </w:tabs>
            </w:pP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Физорги</w:t>
            </w:r>
          </w:p>
          <w:p w:rsidR="003403EB" w:rsidRPr="00AA5BDB" w:rsidRDefault="003403EB" w:rsidP="00471B71">
            <w:pPr>
              <w:tabs>
                <w:tab w:val="left" w:pos="2840"/>
              </w:tabs>
            </w:pPr>
            <w:r w:rsidRPr="00AA5BDB">
              <w:t>Учитель  физ</w:t>
            </w:r>
            <w:r w:rsidR="00C77C65">
              <w:t>культуры</w:t>
            </w:r>
            <w:r w:rsidRPr="00AA5BDB">
              <w:t>.</w:t>
            </w:r>
          </w:p>
        </w:tc>
      </w:tr>
      <w:tr w:rsidR="00F40422" w:rsidRPr="00AA5BDB" w:rsidTr="00C77C65">
        <w:tc>
          <w:tcPr>
            <w:tcW w:w="648" w:type="dxa"/>
          </w:tcPr>
          <w:p w:rsidR="00F40422" w:rsidRPr="00AA5BDB" w:rsidRDefault="00F40422" w:rsidP="007C6D1F">
            <w:pPr>
              <w:tabs>
                <w:tab w:val="left" w:pos="2840"/>
              </w:tabs>
            </w:pPr>
            <w:r w:rsidRPr="00AA5BDB">
              <w:t>6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rPr>
                <w:u w:val="single"/>
              </w:rPr>
            </w:pPr>
            <w:r w:rsidRPr="00AA5BDB">
              <w:rPr>
                <w:u w:val="single"/>
              </w:rPr>
              <w:t>Подготовка  к сдаче норм ВФСК  ГТО</w:t>
            </w:r>
          </w:p>
          <w:p w:rsidR="00F40422" w:rsidRPr="00AA5BDB" w:rsidRDefault="00F40422" w:rsidP="00471B71">
            <w:r w:rsidRPr="00AA5BDB">
              <w:t>- организация      и    проведение пробного тестирования норм ГТО;</w:t>
            </w:r>
          </w:p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>- организация сдачи норм ГТО учащимися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lang w:eastAsia="ar-SA"/>
              </w:rPr>
              <w:t>в течение года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</w:t>
            </w:r>
            <w:r w:rsidR="00C77C65">
              <w:t>культуры</w:t>
            </w:r>
            <w:r w:rsidRPr="00AA5BDB">
              <w:t>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Физорг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c>
          <w:tcPr>
            <w:tcW w:w="648" w:type="dxa"/>
          </w:tcPr>
          <w:p w:rsidR="00F40422" w:rsidRPr="00AA5BDB" w:rsidRDefault="00C77C65" w:rsidP="00471B71">
            <w:pPr>
              <w:tabs>
                <w:tab w:val="left" w:pos="2840"/>
              </w:tabs>
            </w:pPr>
            <w:r>
              <w:t>7</w:t>
            </w:r>
            <w:r w:rsidR="00F40422" w:rsidRPr="00AA5BDB">
              <w:t>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Кружковая работ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>1.</w:t>
            </w:r>
            <w:r w:rsidRPr="00AA5BDB">
              <w:t xml:space="preserve"> Баскетбол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5-6 </w:t>
            </w:r>
            <w:proofErr w:type="spellStart"/>
            <w:r w:rsidRPr="00AA5BDB">
              <w:t>кл</w:t>
            </w:r>
            <w:proofErr w:type="spellEnd"/>
            <w:proofErr w:type="gramStart"/>
            <w:r w:rsidRPr="00AA5BDB">
              <w:t>.(</w:t>
            </w:r>
            <w:proofErr w:type="gramEnd"/>
            <w:r w:rsidRPr="00AA5BDB">
              <w:t>мальчики, девоч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7-11кл. – мальчик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t xml:space="preserve">2. </w:t>
            </w:r>
            <w:r w:rsidRPr="00AA5BDB">
              <w:t>Волейбол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2-5 </w:t>
            </w:r>
            <w:proofErr w:type="spellStart"/>
            <w:r w:rsidRPr="00AA5BDB">
              <w:t>кл</w:t>
            </w:r>
            <w:proofErr w:type="spellEnd"/>
            <w:r w:rsidRPr="00AA5BDB">
              <w:t xml:space="preserve">  (девоч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5-11 класс (девочки, мальчики)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rPr>
                <w:b/>
              </w:rPr>
              <w:lastRenderedPageBreak/>
              <w:t>3.</w:t>
            </w:r>
            <w:r w:rsidRPr="00AA5BDB">
              <w:t>Лыжные гонки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3-9 </w:t>
            </w:r>
            <w:proofErr w:type="spellStart"/>
            <w:r w:rsidRPr="00AA5BDB">
              <w:t>кл</w:t>
            </w:r>
            <w:proofErr w:type="spellEnd"/>
            <w:r w:rsidRPr="00AA5BDB">
              <w:t xml:space="preserve"> (мальчики, девочки)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 xml:space="preserve">В течение учебного года 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обин И.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анникова Н.А Бобин И.А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/>
          <w:p w:rsidR="00F40422" w:rsidRPr="00AA5BDB" w:rsidRDefault="00F40422" w:rsidP="00313B21">
            <w:pPr>
              <w:tabs>
                <w:tab w:val="left" w:pos="2840"/>
              </w:tabs>
            </w:pPr>
            <w:r w:rsidRPr="00AA5BDB">
              <w:t>Антонов А.С.</w:t>
            </w:r>
          </w:p>
        </w:tc>
      </w:tr>
      <w:tr w:rsidR="00F40422" w:rsidRPr="00AA5BDB" w:rsidTr="00C77C65">
        <w:trPr>
          <w:trHeight w:val="1120"/>
        </w:trPr>
        <w:tc>
          <w:tcPr>
            <w:tcW w:w="648" w:type="dxa"/>
          </w:tcPr>
          <w:p w:rsidR="00F40422" w:rsidRPr="00AA5BDB" w:rsidRDefault="00C77C65" w:rsidP="00471B71">
            <w:pPr>
              <w:tabs>
                <w:tab w:val="left" w:pos="2840"/>
              </w:tabs>
            </w:pPr>
            <w:r>
              <w:lastRenderedPageBreak/>
              <w:t>8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Работа с родителями</w:t>
            </w:r>
          </w:p>
          <w:p w:rsidR="00F40422" w:rsidRPr="00AA5BDB" w:rsidRDefault="00704673" w:rsidP="00471B71">
            <w:pPr>
              <w:tabs>
                <w:tab w:val="left" w:pos="2840"/>
              </w:tabs>
            </w:pPr>
            <w:r>
              <w:t>Консультирование и беседы</w:t>
            </w:r>
            <w:r w:rsidR="00C77C65">
              <w:t xml:space="preserve"> о двигательном режиме,</w:t>
            </w:r>
            <w:r w:rsidR="00F40422" w:rsidRPr="00AA5BDB">
              <w:t xml:space="preserve"> спортивной форме учеников</w:t>
            </w:r>
            <w:r w:rsidR="00C77C65">
              <w:t xml:space="preserve">, </w:t>
            </w:r>
            <w:r>
              <w:t>ЗОЖ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По графику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Банникова Н.А.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C77C65">
        <w:trPr>
          <w:trHeight w:val="520"/>
        </w:trPr>
        <w:tc>
          <w:tcPr>
            <w:tcW w:w="648" w:type="dxa"/>
          </w:tcPr>
          <w:p w:rsidR="00F40422" w:rsidRPr="00AA5BDB" w:rsidRDefault="00F40422" w:rsidP="007C6D1F">
            <w:pPr>
              <w:tabs>
                <w:tab w:val="left" w:pos="2840"/>
              </w:tabs>
            </w:pPr>
            <w:r w:rsidRPr="00AA5BDB">
              <w:t>9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Спортивные соревнования и конкурсы различного уровня</w:t>
            </w:r>
          </w:p>
          <w:p w:rsidR="00A77F9D" w:rsidRPr="007B0F0E" w:rsidRDefault="00F40422" w:rsidP="00471B71">
            <w:pPr>
              <w:tabs>
                <w:tab w:val="left" w:pos="2840"/>
              </w:tabs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</w:pPr>
            <w:r w:rsidRPr="00AA5BDB">
              <w:t>1</w:t>
            </w:r>
            <w:r w:rsidR="007B0F0E">
              <w:t>.</w:t>
            </w:r>
            <w:r w:rsidR="007B0F0E" w:rsidRPr="007B0F0E">
              <w:t xml:space="preserve"> Школьная спартакиада.</w:t>
            </w:r>
          </w:p>
          <w:p w:rsidR="00F40422" w:rsidRPr="007B0F0E" w:rsidRDefault="00A77F9D" w:rsidP="00471B71">
            <w:pPr>
              <w:tabs>
                <w:tab w:val="left" w:pos="2840"/>
              </w:tabs>
            </w:pPr>
            <w:r w:rsidRPr="007B0F0E">
              <w:t>2.</w:t>
            </w:r>
            <w:r w:rsidR="007B0F0E" w:rsidRPr="007B0F0E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spacing w:val="3"/>
                <w:bdr w:val="none" w:sz="0" w:space="0" w:color="auto" w:frame="1"/>
                <w:shd w:val="clear" w:color="auto" w:fill="FFFFFF"/>
              </w:rPr>
              <w:t>Соревнования в рамках проекта</w:t>
            </w:r>
            <w:r w:rsidR="007B0F0E" w:rsidRPr="007B0F0E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  <w:t>Всероссийских спортивных соревнований (игр) школьников "Президентские состязания" и "Президентские спортивные игры".</w:t>
            </w:r>
          </w:p>
          <w:p w:rsidR="00F40422" w:rsidRPr="007B0F0E" w:rsidRDefault="00A77F9D" w:rsidP="00471B71">
            <w:pPr>
              <w:tabs>
                <w:tab w:val="left" w:pos="2840"/>
              </w:tabs>
            </w:pPr>
            <w:r w:rsidRPr="007B0F0E">
              <w:t>3</w:t>
            </w:r>
            <w:r w:rsidR="00F40422" w:rsidRPr="007B0F0E">
              <w:t xml:space="preserve">.Открытые Первенства МОУ “Знаменская СОШ “.   </w:t>
            </w:r>
          </w:p>
          <w:p w:rsidR="00F40422" w:rsidRPr="00AA5BDB" w:rsidRDefault="00A77F9D" w:rsidP="00471B71">
            <w:pPr>
              <w:tabs>
                <w:tab w:val="left" w:pos="2840"/>
              </w:tabs>
            </w:pPr>
            <w:r>
              <w:t>4</w:t>
            </w:r>
            <w:r w:rsidR="00F40422" w:rsidRPr="00AA5BDB">
              <w:t>. Подготовка и участие в муниципальных, региональных соревнованиях и олимпиадах.</w:t>
            </w:r>
          </w:p>
          <w:p w:rsidR="00050212" w:rsidRDefault="00A77F9D" w:rsidP="00471B71">
            <w:pPr>
              <w:tabs>
                <w:tab w:val="left" w:pos="2840"/>
              </w:tabs>
              <w:rPr>
                <w:rStyle w:val="c2"/>
              </w:rPr>
            </w:pPr>
            <w:r>
              <w:t>5</w:t>
            </w:r>
            <w:r w:rsidR="00F40422" w:rsidRPr="00AA5BDB">
              <w:t>. Соревнования Восточного округа</w:t>
            </w:r>
            <w:r>
              <w:rPr>
                <w:rStyle w:val="c2"/>
                <w:sz w:val="28"/>
                <w:szCs w:val="28"/>
              </w:rPr>
              <w:t xml:space="preserve"> 6</w:t>
            </w:r>
            <w:r w:rsidR="00050212">
              <w:rPr>
                <w:rStyle w:val="c2"/>
                <w:sz w:val="28"/>
                <w:szCs w:val="28"/>
              </w:rPr>
              <w:t>.</w:t>
            </w:r>
            <w:r w:rsidR="00050212" w:rsidRPr="00050212">
              <w:rPr>
                <w:rStyle w:val="c2"/>
              </w:rPr>
              <w:t>Инструкторская и судейская практика</w:t>
            </w:r>
            <w:r w:rsidR="00050212">
              <w:rPr>
                <w:rStyle w:val="c2"/>
              </w:rPr>
              <w:t>.</w:t>
            </w:r>
          </w:p>
          <w:p w:rsidR="00F40422" w:rsidRPr="00AA5BDB" w:rsidRDefault="00A77F9D" w:rsidP="00471B71">
            <w:pPr>
              <w:tabs>
                <w:tab w:val="left" w:pos="2840"/>
              </w:tabs>
            </w:pPr>
            <w:r>
              <w:rPr>
                <w:rStyle w:val="c2"/>
              </w:rPr>
              <w:t>7</w:t>
            </w:r>
            <w:r w:rsidR="00050212">
              <w:rPr>
                <w:rStyle w:val="c2"/>
              </w:rPr>
              <w:t>.</w:t>
            </w:r>
            <w:r w:rsidR="00050212">
              <w:rPr>
                <w:rStyle w:val="c2"/>
                <w:sz w:val="28"/>
                <w:szCs w:val="28"/>
              </w:rPr>
              <w:t xml:space="preserve"> </w:t>
            </w:r>
            <w:r w:rsidR="00050212" w:rsidRPr="00050212">
              <w:rPr>
                <w:rStyle w:val="c2"/>
              </w:rPr>
              <w:t>Волонтерская деятельность, организация и проведение соревнований</w:t>
            </w:r>
            <w:r w:rsidR="00050212">
              <w:rPr>
                <w:rStyle w:val="c2"/>
              </w:rPr>
              <w:t>.</w:t>
            </w:r>
          </w:p>
        </w:tc>
        <w:tc>
          <w:tcPr>
            <w:tcW w:w="2393" w:type="dxa"/>
          </w:tcPr>
          <w:p w:rsidR="00F40422" w:rsidRPr="00AA5BDB" w:rsidRDefault="00C77C65" w:rsidP="00C77C65">
            <w:pPr>
              <w:tabs>
                <w:tab w:val="left" w:pos="2840"/>
              </w:tabs>
            </w:pPr>
            <w:r>
              <w:t>По календарю соревнований и олимпиад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Совет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Тренерский состав</w:t>
            </w:r>
          </w:p>
        </w:tc>
      </w:tr>
      <w:tr w:rsidR="00F40422" w:rsidRPr="00AA5BDB" w:rsidTr="00C77C65">
        <w:trPr>
          <w:trHeight w:val="1220"/>
        </w:trPr>
        <w:tc>
          <w:tcPr>
            <w:tcW w:w="648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10.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rPr>
                <w:u w:val="single"/>
              </w:rPr>
              <w:t>Врачебный контроль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>
              <w:t>-мониторинг физического развития</w:t>
            </w:r>
            <w:r w:rsidR="00F40422" w:rsidRPr="00AA5BDB">
              <w:t>.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>
              <w:t>-м</w:t>
            </w:r>
            <w:r w:rsidR="00F40422" w:rsidRPr="00AA5BDB">
              <w:t>едицинский осмотр участников соревнований.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C77C65" w:rsidRPr="00AA5BDB" w:rsidRDefault="00C77C65" w:rsidP="00C77C65">
            <w:pPr>
              <w:tabs>
                <w:tab w:val="left" w:pos="2840"/>
              </w:tabs>
            </w:pPr>
            <w:r w:rsidRPr="00AA5BDB">
              <w:t>По графику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Медицинский работник</w:t>
            </w:r>
          </w:p>
          <w:p w:rsidR="00F40422" w:rsidRPr="00AA5BDB" w:rsidRDefault="00C77C65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</w:tc>
      </w:tr>
      <w:tr w:rsidR="00F40422" w:rsidRPr="00AA5BDB" w:rsidTr="00313B21">
        <w:trPr>
          <w:trHeight w:val="1713"/>
        </w:trPr>
        <w:tc>
          <w:tcPr>
            <w:tcW w:w="648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11</w:t>
            </w:r>
          </w:p>
        </w:tc>
        <w:tc>
          <w:tcPr>
            <w:tcW w:w="4137" w:type="dxa"/>
          </w:tcPr>
          <w:p w:rsidR="00F40422" w:rsidRPr="00AA5BDB" w:rsidRDefault="00F40422" w:rsidP="00471B71">
            <w:pPr>
              <w:tabs>
                <w:tab w:val="left" w:pos="2840"/>
              </w:tabs>
              <w:rPr>
                <w:u w:val="single"/>
              </w:rPr>
            </w:pPr>
            <w:r w:rsidRPr="00AA5BDB">
              <w:t xml:space="preserve"> </w:t>
            </w:r>
            <w:r w:rsidRPr="00AA5BDB">
              <w:rPr>
                <w:u w:val="single"/>
              </w:rPr>
              <w:t>Хозяйственная работа</w:t>
            </w:r>
          </w:p>
          <w:p w:rsidR="00F40422" w:rsidRPr="00AA5BDB" w:rsidRDefault="00F40422" w:rsidP="00471B71">
            <w:pPr>
              <w:jc w:val="both"/>
            </w:pPr>
            <w:r w:rsidRPr="00AA5BDB">
              <w:t>-систематический ремонт спортивного зала и спортивной площадки;</w:t>
            </w:r>
          </w:p>
          <w:p w:rsidR="00F40422" w:rsidRPr="00AA5BDB" w:rsidRDefault="00F40422" w:rsidP="00F40422">
            <w:pPr>
              <w:tabs>
                <w:tab w:val="left" w:pos="2840"/>
              </w:tabs>
            </w:pPr>
            <w:r w:rsidRPr="00AA5BDB">
              <w:t>- мелкий ремонт спортивного инвентаря</w:t>
            </w:r>
          </w:p>
        </w:tc>
        <w:tc>
          <w:tcPr>
            <w:tcW w:w="2393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Май, июнь</w:t>
            </w:r>
          </w:p>
        </w:tc>
        <w:tc>
          <w:tcPr>
            <w:tcW w:w="2670" w:type="dxa"/>
          </w:tcPr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Учитель физкультуры</w:t>
            </w:r>
          </w:p>
          <w:p w:rsidR="00F40422" w:rsidRPr="00AA5BDB" w:rsidRDefault="00F40422" w:rsidP="00471B71">
            <w:pPr>
              <w:tabs>
                <w:tab w:val="left" w:pos="2840"/>
              </w:tabs>
            </w:pPr>
            <w:r w:rsidRPr="00AA5BDB">
              <w:t>Тренер по спортивным играм, лыжной подготовке</w:t>
            </w:r>
            <w:r w:rsidR="00C77C65">
              <w:t>.</w:t>
            </w:r>
            <w:r w:rsidRPr="00AA5BDB">
              <w:t xml:space="preserve"> Совет физкультуры, администрация, завхоз</w:t>
            </w:r>
          </w:p>
        </w:tc>
      </w:tr>
    </w:tbl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403EB" w:rsidRPr="00AA5BDB" w:rsidRDefault="003403EB" w:rsidP="003403EB">
      <w:pPr>
        <w:jc w:val="center"/>
        <w:rPr>
          <w:b/>
          <w:color w:val="000000"/>
        </w:rPr>
      </w:pPr>
      <w:r w:rsidRPr="00AA5BDB">
        <w:rPr>
          <w:b/>
          <w:color w:val="000000"/>
        </w:rPr>
        <w:t>3.Тематическое планирова</w:t>
      </w:r>
      <w:r w:rsidR="00AA5BDB">
        <w:rPr>
          <w:b/>
          <w:color w:val="000000"/>
        </w:rPr>
        <w:t xml:space="preserve">ние </w:t>
      </w: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1058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701"/>
        <w:gridCol w:w="1701"/>
        <w:gridCol w:w="1559"/>
        <w:gridCol w:w="2080"/>
      </w:tblGrid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№ п\</w:t>
            </w:r>
            <w:proofErr w:type="gramStart"/>
            <w:r w:rsidRPr="00AA5BDB"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Виды состязаний</w:t>
            </w:r>
          </w:p>
          <w:p w:rsidR="004E6BAE" w:rsidRPr="00AA5BDB" w:rsidRDefault="004E6BAE" w:rsidP="00471B7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602104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У</w:t>
            </w:r>
            <w:r w:rsidR="004E6BAE" w:rsidRPr="00AA5BDB">
              <w:rPr>
                <w:b/>
              </w:rPr>
              <w:t>част</w:t>
            </w:r>
            <w:r>
              <w:rPr>
                <w:b/>
              </w:rPr>
              <w:t xml:space="preserve">ники </w:t>
            </w:r>
          </w:p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(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602104">
            <w:pPr>
              <w:jc w:val="center"/>
              <w:rPr>
                <w:b/>
              </w:rPr>
            </w:pPr>
            <w:r w:rsidRPr="00AA5BDB">
              <w:rPr>
                <w:b/>
              </w:rPr>
              <w:t>Систе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  <w:rPr>
                <w:b/>
              </w:rPr>
            </w:pPr>
            <w:r w:rsidRPr="00AA5BDB">
              <w:rPr>
                <w:b/>
              </w:rPr>
              <w:t>Ответственные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Открытие </w:t>
            </w:r>
            <w:r w:rsidRPr="00AA5BDB">
              <w:rPr>
                <w:lang w:val="en-US"/>
              </w:rPr>
              <w:t>IV</w:t>
            </w:r>
            <w:proofErr w:type="gramStart"/>
            <w:r w:rsidRPr="00AA5BDB">
              <w:t>Х</w:t>
            </w:r>
            <w:proofErr w:type="gramEnd"/>
            <w:r w:rsidRPr="00AA5BDB">
              <w:rPr>
                <w:lang w:val="en-US"/>
              </w:rPr>
              <w:t xml:space="preserve"> </w:t>
            </w:r>
            <w:r w:rsidRPr="00AA5BDB">
              <w:t xml:space="preserve">Олимпийских </w:t>
            </w:r>
            <w:r w:rsidRPr="00AA5BDB">
              <w:rPr>
                <w:lang w:val="en-US"/>
              </w:rPr>
              <w:t xml:space="preserve">   </w:t>
            </w:r>
            <w:r w:rsidRPr="00AA5BDB">
              <w:t xml:space="preserve">иг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1-11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Сентябрь</w:t>
            </w:r>
          </w:p>
          <w:p w:rsidR="004E6BAE" w:rsidRPr="00AA5BDB" w:rsidRDefault="004E6BAE" w:rsidP="00471B71">
            <w:pPr>
              <w:jc w:val="center"/>
            </w:pPr>
            <w:r w:rsidRPr="00AA5BDB">
              <w:rPr>
                <w:lang w:val="en-US"/>
              </w:rPr>
              <w:t>II</w:t>
            </w:r>
            <w:r w:rsidRPr="00AA5BDB">
              <w:t xml:space="preserve"> неделя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Кросс Н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-4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5-11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 xml:space="preserve">Масс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Сентяб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ервенство школы по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-4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5-11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tabs>
                <w:tab w:val="left" w:pos="360"/>
              </w:tabs>
              <w:jc w:val="center"/>
            </w:pPr>
            <w:r w:rsidRPr="00AA5BDB">
              <w:t xml:space="preserve">Октябрь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602104">
            <w:r w:rsidRPr="00AA5BDB">
              <w:t>Учитель физкультуры 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ервенство школы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11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  <w:r w:rsidRPr="00AA5BDB">
              <w:t>Октябрь,</w:t>
            </w:r>
          </w:p>
          <w:p w:rsidR="004E6BAE" w:rsidRPr="00AA5BDB" w:rsidRDefault="004E6BAE" w:rsidP="00471B71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AA5BDB">
            <w:r w:rsidRPr="00AA5BDB">
              <w:lastRenderedPageBreak/>
              <w:t>Тренер по шахматам</w:t>
            </w:r>
          </w:p>
          <w:p w:rsidR="004E6BAE" w:rsidRPr="00AA5BDB" w:rsidRDefault="004E6BAE" w:rsidP="00471B71">
            <w:r w:rsidRPr="00AA5BDB">
              <w:lastRenderedPageBreak/>
              <w:t>Спорткомитет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602104">
            <w:r w:rsidRPr="00AA5BDB">
              <w:t>Чемпионата Школьной баскетбольной лиги «КЭС-БАСКЕТ» сезона 2020-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11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/>
          <w:p w:rsidR="004E6BAE" w:rsidRPr="00AA5BDB" w:rsidRDefault="004E6BAE" w:rsidP="00602104">
            <w:r w:rsidRPr="00AA5BDB">
              <w:t>Ноябрь</w:t>
            </w: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Испытания ВФСК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11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Декабр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BC0F10" w:rsidRDefault="00BC0F10" w:rsidP="00BC0F10">
            <w:pPr>
              <w:tabs>
                <w:tab w:val="left" w:pos="2840"/>
              </w:tabs>
            </w:pPr>
            <w:r w:rsidRPr="00BC0F10">
              <w:t>Силовое многоборье</w:t>
            </w:r>
            <w:r w:rsidRPr="00BC0F10">
              <w:rPr>
                <w:spacing w:val="3"/>
                <w:bdr w:val="none" w:sz="0" w:space="0" w:color="auto" w:frame="1"/>
                <w:shd w:val="clear" w:color="auto" w:fill="FFFFFF"/>
              </w:rPr>
              <w:t xml:space="preserve">  в рамках проекта</w:t>
            </w:r>
            <w:r w:rsidR="007B0F0E">
              <w:rPr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0F0E" w:rsidRPr="007B0F0E">
              <w:rPr>
                <w:rStyle w:val="a7"/>
                <w:b w:val="0"/>
                <w:spacing w:val="3"/>
                <w:bdr w:val="none" w:sz="0" w:space="0" w:color="auto" w:frame="1"/>
                <w:shd w:val="clear" w:color="auto" w:fill="FFFFFF"/>
              </w:rPr>
              <w:t>"Президентские состязания" и "Президентские спортивные игры".</w:t>
            </w:r>
            <w:r w:rsidRPr="00BC0F10">
              <w:rPr>
                <w:b/>
                <w:spacing w:val="3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1-2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3-4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7B0F0E" w:rsidRDefault="007B0F0E" w:rsidP="00471B71">
            <w:pPr>
              <w:jc w:val="center"/>
            </w:pPr>
          </w:p>
          <w:p w:rsidR="004E6BAE" w:rsidRPr="007B0F0E" w:rsidRDefault="007B0F0E" w:rsidP="007B0F0E">
            <w:pPr>
              <w:jc w:val="center"/>
            </w:pPr>
            <w:r>
              <w:t>5-7</w:t>
            </w:r>
            <w:r w:rsidRPr="00AA5BDB">
              <w:t xml:space="preserve">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Декабрь</w:t>
            </w:r>
          </w:p>
          <w:p w:rsidR="004E6BAE" w:rsidRPr="00AA5BDB" w:rsidRDefault="004E6BAE" w:rsidP="00471B71"/>
          <w:p w:rsidR="004E6BAE" w:rsidRPr="00AA5BDB" w:rsidRDefault="004E6BAE" w:rsidP="00471B71"/>
          <w:p w:rsidR="004E6BAE" w:rsidRPr="00AA5BDB" w:rsidRDefault="004E6BAE" w:rsidP="00471B71"/>
          <w:p w:rsidR="004E6BAE" w:rsidRPr="00AA5BDB" w:rsidRDefault="004E6BAE" w:rsidP="00471B71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Спорткомитет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4E6BAE" w:rsidRPr="00AA5BDB" w:rsidTr="00602104">
        <w:trPr>
          <w:trHeight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Первенство школы по волейболу, пионер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7 (м,</w:t>
            </w:r>
            <w:r w:rsidR="00602104">
              <w:t xml:space="preserve"> </w:t>
            </w:r>
            <w:r w:rsidRPr="00AA5BDB">
              <w:t>д)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8-11 (м,</w:t>
            </w:r>
            <w:r w:rsidR="00602104">
              <w:t xml:space="preserve"> </w:t>
            </w:r>
            <w:r w:rsidRPr="00AA5BDB">
              <w:t>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602104">
            <w:pPr>
              <w:jc w:val="center"/>
            </w:pPr>
            <w:r w:rsidRPr="00AA5BDB">
              <w:t>Янва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Тренер по волейболу</w:t>
            </w:r>
          </w:p>
          <w:p w:rsidR="004E6BAE" w:rsidRPr="00AA5BDB" w:rsidRDefault="004E6BAE" w:rsidP="00471B71">
            <w:r w:rsidRPr="00AA5BDB">
              <w:t>Спорткомитет</w:t>
            </w:r>
          </w:p>
        </w:tc>
      </w:tr>
      <w:tr w:rsidR="004E6BAE" w:rsidRPr="00AA5BDB" w:rsidTr="00602104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r w:rsidRPr="00AA5BDB">
              <w:t>Первенство школы по баскетболу</w:t>
            </w:r>
          </w:p>
          <w:p w:rsidR="004E6BAE" w:rsidRPr="00AA5BDB" w:rsidRDefault="004E6BAE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602104">
            <w:pPr>
              <w:jc w:val="center"/>
            </w:pPr>
            <w:r w:rsidRPr="00AA5BDB">
              <w:t>5-7 (м,</w:t>
            </w:r>
            <w:r w:rsidR="00602104">
              <w:t xml:space="preserve"> </w:t>
            </w:r>
            <w:r w:rsidRPr="00AA5BDB">
              <w:t>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р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Тренер по баскетболу</w:t>
            </w:r>
          </w:p>
          <w:p w:rsidR="004E6BAE" w:rsidRPr="00AA5BDB" w:rsidRDefault="004E6BAE" w:rsidP="00471B71">
            <w:r w:rsidRPr="00AA5BDB">
              <w:t>Спорткомитет</w:t>
            </w:r>
          </w:p>
        </w:tc>
      </w:tr>
      <w:tr w:rsidR="004E6BAE" w:rsidRPr="00AA5BDB" w:rsidTr="00602104">
        <w:trPr>
          <w:trHeight w:val="11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Подтягивание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-11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лассные руководители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>Лыжн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11 (м.,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Pr>
              <w:jc w:val="center"/>
            </w:pPr>
            <w:r w:rsidRPr="00AA5BDB">
              <w:t>Февраль</w:t>
            </w:r>
          </w:p>
          <w:p w:rsidR="004E6BAE" w:rsidRPr="00AA5BDB" w:rsidRDefault="004E6BAE" w:rsidP="00471B71">
            <w:pPr>
              <w:jc w:val="center"/>
            </w:pPr>
          </w:p>
          <w:p w:rsidR="004E6BAE" w:rsidRPr="00AA5BDB" w:rsidRDefault="004E6BAE" w:rsidP="00471B71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04673" w:rsidP="00471B71">
            <w:r>
              <w:t xml:space="preserve">  </w:t>
            </w:r>
            <w:r w:rsidR="004E6BAE" w:rsidRPr="00AA5BDB">
              <w:t>Спорткомитет</w:t>
            </w:r>
          </w:p>
          <w:p w:rsidR="004E6BAE" w:rsidRPr="00AA5BDB" w:rsidRDefault="00704673" w:rsidP="00471B71">
            <w:r>
              <w:t xml:space="preserve">  </w:t>
            </w:r>
            <w:r w:rsidR="004E6BAE" w:rsidRPr="00AA5BDB">
              <w:t xml:space="preserve">Учитель </w:t>
            </w:r>
            <w:r>
              <w:t xml:space="preserve">  </w:t>
            </w:r>
            <w:r w:rsidR="004E6BAE" w:rsidRPr="00AA5BDB">
              <w:t>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proofErr w:type="gramStart"/>
            <w:r w:rsidRPr="00AA5BDB">
              <w:t>Линейка</w:t>
            </w:r>
            <w:proofErr w:type="gramEnd"/>
            <w:r w:rsidRPr="00AA5BDB">
              <w:t xml:space="preserve"> посвященная памяти Карпова Г.Р.</w:t>
            </w:r>
          </w:p>
          <w:p w:rsidR="004E6BAE" w:rsidRPr="00AA5BDB" w:rsidRDefault="004E6BAE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Жел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5 февра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04673" w:rsidP="00704673">
            <w:r>
              <w:t xml:space="preserve">   </w:t>
            </w:r>
            <w:r w:rsidR="004E6BAE" w:rsidRPr="00AA5BDB">
              <w:t>Спорткомитет</w:t>
            </w:r>
          </w:p>
          <w:p w:rsidR="004E6BAE" w:rsidRPr="00AA5BDB" w:rsidRDefault="00704673" w:rsidP="00471B71">
            <w:r>
              <w:t xml:space="preserve">      </w:t>
            </w:r>
            <w:r w:rsidR="004E6BAE"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r w:rsidRPr="00AA5BDB">
              <w:t xml:space="preserve">Прыжки на скакалке </w:t>
            </w:r>
          </w:p>
          <w:p w:rsidR="004E6BAE" w:rsidRPr="00AA5BDB" w:rsidRDefault="004E6BAE" w:rsidP="00471B71"/>
          <w:p w:rsidR="004E6BAE" w:rsidRPr="00AA5BDB" w:rsidRDefault="004E6BAE" w:rsidP="00471B71">
            <w:pPr>
              <w:jc w:val="right"/>
            </w:pPr>
          </w:p>
          <w:p w:rsidR="004E6BAE" w:rsidRPr="00AA5BDB" w:rsidRDefault="004E6BAE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-11 (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r w:rsidRPr="00AA5BDB">
              <w:t xml:space="preserve">   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Классные руководители</w:t>
            </w:r>
          </w:p>
          <w:p w:rsidR="004E6BAE" w:rsidRPr="00AA5BDB" w:rsidRDefault="004E6BAE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4E6BAE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E" w:rsidRPr="00AA5BDB" w:rsidRDefault="004E6BAE" w:rsidP="00471B71">
            <w:r w:rsidRPr="00AA5BDB">
              <w:t xml:space="preserve">Первенство школы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1-4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 xml:space="preserve">Масс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4E6BAE" w:rsidP="00471B71">
            <w:pPr>
              <w:jc w:val="center"/>
            </w:pPr>
            <w:r w:rsidRPr="00AA5BDB"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AE" w:rsidRPr="00AA5BDB" w:rsidRDefault="00704673" w:rsidP="00471B71">
            <w:pPr>
              <w:jc w:val="center"/>
            </w:pPr>
            <w:r w:rsidRPr="00AA5BDB">
              <w:t>Учитель физкультуры</w:t>
            </w:r>
          </w:p>
        </w:tc>
      </w:tr>
      <w:tr w:rsidR="00BC0F10" w:rsidRPr="00AA5BDB" w:rsidTr="00BC0F10">
        <w:trPr>
          <w:trHeight w:val="9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0" w:rsidRPr="00AA5BDB" w:rsidRDefault="00BC0F10" w:rsidP="00471B71">
            <w:r>
              <w:t>Веселые ст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602104">
            <w:pPr>
              <w:jc w:val="center"/>
            </w:pPr>
            <w:r w:rsidRPr="00AA5BDB">
              <w:t>1-2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BC0F10" w:rsidRPr="00AA5BDB" w:rsidRDefault="00BC0F10" w:rsidP="00602104">
            <w:pPr>
              <w:jc w:val="center"/>
            </w:pPr>
            <w:r w:rsidRPr="00AA5BDB">
              <w:t>3-4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  <w:p w:rsidR="00BC0F10" w:rsidRPr="00AA5BDB" w:rsidRDefault="00BC0F10" w:rsidP="006021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602104">
            <w:pPr>
              <w:jc w:val="center"/>
            </w:pPr>
            <w:r w:rsidRPr="00AA5BDB">
              <w:t>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602104">
            <w:pPr>
              <w:jc w:val="center"/>
            </w:pPr>
            <w:r>
              <w:t>Апрель</w:t>
            </w:r>
          </w:p>
          <w:p w:rsidR="00BC0F10" w:rsidRPr="00AA5BDB" w:rsidRDefault="00BC0F10" w:rsidP="00602104"/>
          <w:p w:rsidR="00BC0F10" w:rsidRPr="00AA5BDB" w:rsidRDefault="00BC0F10" w:rsidP="00602104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602104">
            <w:r w:rsidRPr="00AA5BDB">
              <w:t>Спорткомитет</w:t>
            </w:r>
          </w:p>
          <w:p w:rsidR="00BC0F10" w:rsidRPr="00AA5BDB" w:rsidRDefault="00BC0F10" w:rsidP="00602104">
            <w:pPr>
              <w:jc w:val="center"/>
            </w:pPr>
            <w:r w:rsidRPr="00AA5BDB">
              <w:t>Учитель физкультуры</w:t>
            </w:r>
          </w:p>
        </w:tc>
      </w:tr>
      <w:tr w:rsidR="00BC0F10" w:rsidRPr="00AA5BDB" w:rsidTr="000502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0" w:rsidRPr="00AA5BDB" w:rsidRDefault="00BC0F10" w:rsidP="00471B71">
            <w:r w:rsidRPr="00AA5BDB">
              <w:t>Закрытие Олимпийских игр</w:t>
            </w:r>
          </w:p>
          <w:p w:rsidR="00BC0F10" w:rsidRPr="00AA5BDB" w:rsidRDefault="00BC0F10" w:rsidP="00471B7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1-11 (</w:t>
            </w:r>
            <w:proofErr w:type="spellStart"/>
            <w:r w:rsidRPr="00AA5BDB">
              <w:t>м</w:t>
            </w:r>
            <w:proofErr w:type="gramStart"/>
            <w:r w:rsidRPr="00AA5BDB">
              <w:t>,д</w:t>
            </w:r>
            <w:proofErr w:type="spellEnd"/>
            <w:proofErr w:type="gramEnd"/>
            <w:r w:rsidRPr="00AA5BD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 xml:space="preserve">Масс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15 м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0" w:rsidRPr="00AA5BDB" w:rsidRDefault="00BC0F10" w:rsidP="00471B71">
            <w:pPr>
              <w:jc w:val="center"/>
            </w:pPr>
            <w:r w:rsidRPr="00AA5BDB">
              <w:t>Учитель физкультуры</w:t>
            </w:r>
          </w:p>
        </w:tc>
      </w:tr>
    </w:tbl>
    <w:p w:rsidR="004E6BAE" w:rsidRPr="00AA5BDB" w:rsidRDefault="004E6BAE" w:rsidP="004E6BAE"/>
    <w:p w:rsidR="004F556C" w:rsidRPr="00AA5BDB" w:rsidRDefault="004F556C" w:rsidP="004F556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A5BDB">
        <w:rPr>
          <w:rFonts w:ascii="Times New Roman" w:hAnsi="Times New Roman"/>
          <w:b/>
          <w:sz w:val="24"/>
          <w:szCs w:val="24"/>
        </w:rPr>
        <w:t xml:space="preserve"> Материально- техническое обеспечение</w:t>
      </w:r>
    </w:p>
    <w:tbl>
      <w:tblPr>
        <w:tblpPr w:leftFromText="180" w:rightFromText="180" w:bottomFromText="200" w:vertAnchor="text" w:horzAnchor="page" w:tblpX="1707" w:tblpY="4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03"/>
        <w:gridCol w:w="992"/>
        <w:gridCol w:w="993"/>
        <w:gridCol w:w="850"/>
        <w:gridCol w:w="851"/>
        <w:gridCol w:w="2126"/>
      </w:tblGrid>
      <w:tr w:rsidR="004F556C" w:rsidRPr="00AA5BDB" w:rsidTr="00313B21">
        <w:trPr>
          <w:cantSplit/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№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</w:pPr>
            <w:r w:rsidRPr="00AA5BDB">
              <w:t>Наименования объектов и средств материаль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оличество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  <w:rPr>
                <w:b/>
                <w:bCs/>
              </w:rPr>
            </w:pPr>
            <w:r w:rsidRPr="00AA5BDB">
              <w:rPr>
                <w:b/>
                <w:bCs/>
              </w:rPr>
              <w:t>1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jc w:val="center"/>
              <w:outlineLvl w:val="0"/>
              <w:rPr>
                <w:b/>
                <w:bCs/>
              </w:rPr>
            </w:pPr>
            <w:r w:rsidRPr="00AA5BDB">
              <w:rPr>
                <w:b/>
                <w:bCs/>
              </w:rPr>
              <w:t>УЧЕБНО-ПРАКТИЧЕСКОЕ ОБОРУДОВАНИЕ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  <w:rPr>
                <w:b/>
                <w:bCs/>
              </w:rPr>
            </w:pPr>
            <w:r w:rsidRPr="00AA5BDB">
              <w:rPr>
                <w:b/>
                <w:bCs/>
              </w:rPr>
              <w:t>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тенка гимна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5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Бревно гимнастическое напо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Бревно гимнастическое высо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rPr>
                <w:rFonts w:eastAsiaTheme="minorHAnsi"/>
              </w:rPr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озел гимнас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онь гимнас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Перекладина гимнастическая (ту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 xml:space="preserve">Брусья гимнастические, параллель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rPr>
                <w:rFonts w:eastAsiaTheme="minorHAnsi"/>
              </w:rPr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ольца гимнастические, с механизмом кре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rPr>
                <w:rFonts w:eastAsiaTheme="minorHAnsi"/>
              </w:rPr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анат для л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Мост гимнастический подки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камейка гимнастическая жест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камья атлетическая, вертик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 xml:space="preserve">Скамья атлетическая, наклон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Гантели наб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оврик для аэроб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5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 xml:space="preserve">Станок хореограф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Маты гимнас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4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Мяч набивной (1 кг, 2к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8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какалка гимна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9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Палка гимна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36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Обруч гимнас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8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етка для переноса малых мя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rPr>
                <w:rFonts w:eastAsiaTheme="minorHAnsi"/>
              </w:rPr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  <w:rPr>
                <w:b/>
                <w:bCs/>
              </w:rPr>
            </w:pPr>
            <w:r w:rsidRPr="00AA5BDB">
              <w:rPr>
                <w:b/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Планка для прыжков в выс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тойки для прыжков в выс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  <w:r w:rsidRPr="00AA5BDB">
              <w:t>ф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Флажки разметочные на оп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rPr>
                <w:rFonts w:eastAsiaTheme="minorHAnsi"/>
              </w:rPr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Лента финиш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 xml:space="preserve">Мяч малый 150гр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0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 xml:space="preserve">Барьеры </w:t>
            </w:r>
            <w:proofErr w:type="gramStart"/>
            <w:r w:rsidRPr="00AA5BDB">
              <w:t>л</w:t>
            </w:r>
            <w:proofErr w:type="gramEnd"/>
            <w:r w:rsidRPr="00AA5BDB">
              <w:t>/а тренирово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5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Рулетка измерительная (10м; 50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Малый мяч (теннис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Секунд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Номера нагру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имеются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Гранаты для метания (300,500,700г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Колодки стар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0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Эстафетная пал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  <w:rPr>
                <w:b/>
                <w:bCs/>
              </w:rPr>
            </w:pPr>
            <w:r w:rsidRPr="00AA5BDB">
              <w:rPr>
                <w:b/>
                <w:bCs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Комплект щитов баскетбольных с кольцами и сет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Мячи баскетбо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3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етка для переноса и хранения мя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Жилетки игровые с номерами (мани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602104">
            <w:r w:rsidRPr="00AA5BDB">
              <w:t>Имеются, без номеров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тойки волейбольные универс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етка волейб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Мячи волейбо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5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етка для переноски и хранения баскетбольных мя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Табло переки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Ворота для мини-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етка для ворот мини-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Мячи футбо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7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Компрессор для накачивания мя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Часы для игры в шах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Набор для игры в шахм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4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Теннисн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Набор для настольного тенн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2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  <w:rPr>
                <w:b/>
                <w:bCs/>
              </w:rPr>
            </w:pPr>
            <w:r w:rsidRPr="00AA5BDB">
              <w:rPr>
                <w:b/>
                <w:bCs/>
              </w:rPr>
              <w:t>Средства до врачеб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6"/>
              </w:numPr>
              <w:ind w:left="426" w:firstLine="0"/>
              <w:jc w:val="center"/>
            </w:pP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Аптечка медиц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  <w:rPr>
                <w:b/>
                <w:bCs/>
              </w:rPr>
            </w:pPr>
            <w:r w:rsidRPr="00AA5BDB">
              <w:rPr>
                <w:b/>
                <w:bCs/>
              </w:rPr>
              <w:t>2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jc w:val="center"/>
              <w:outlineLvl w:val="0"/>
              <w:rPr>
                <w:b/>
                <w:bCs/>
              </w:rPr>
            </w:pPr>
            <w:r w:rsidRPr="00AA5BDB">
              <w:rPr>
                <w:b/>
                <w:bCs/>
              </w:rPr>
              <w:t xml:space="preserve">СПОРТИВНЫЕ ЗАЛЫ 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7"/>
              </w:numPr>
              <w:ind w:left="426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портивный зал игр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</w:pPr>
            <w:r w:rsidRPr="00AA5BDB"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313B21">
            <w:r w:rsidRPr="00AA5BDB">
              <w:t xml:space="preserve">С раздевалками для мальчиков и девочек (скамейки), душевыми для мальчиков и девочек, туалетами для мальчиков и девочек. 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7"/>
              </w:numPr>
              <w:ind w:left="426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Зоны рекре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313B21">
            <w:r w:rsidRPr="00AA5BDB">
              <w:t>имеетс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313B21">
            <w:r w:rsidRPr="00AA5BDB">
              <w:t>Для проведения динамических пауз (перемен)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7"/>
              </w:numPr>
              <w:ind w:left="426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Кабинет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</w:pPr>
            <w:r w:rsidRPr="00AA5BDB"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313B21">
            <w:r w:rsidRPr="00AA5BDB">
              <w:t>Включает в себя: рабочий стол, стулья, шкафы книжные (полки).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7"/>
              </w:numPr>
              <w:ind w:left="426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 xml:space="preserve">Подсобное помещение для хранения инвентаря и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</w:pPr>
            <w:r w:rsidRPr="00AA5BDB"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 xml:space="preserve">Включает в себя: стеллажи 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7"/>
              </w:numPr>
              <w:ind w:left="426" w:firstLine="0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Техническ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jc w:val="center"/>
            </w:pPr>
            <w:r w:rsidRPr="00AA5BDB">
              <w:t>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Ноутбук</w:t>
            </w:r>
          </w:p>
        </w:tc>
      </w:tr>
      <w:tr w:rsidR="004F556C" w:rsidRPr="00AA5BDB" w:rsidTr="00602104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  <w:jc w:val="center"/>
              <w:rPr>
                <w:b/>
                <w:bCs/>
              </w:rPr>
            </w:pPr>
            <w:r w:rsidRPr="00AA5BDB">
              <w:rPr>
                <w:b/>
                <w:bCs/>
              </w:rPr>
              <w:t>3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jc w:val="center"/>
              <w:outlineLvl w:val="0"/>
              <w:rPr>
                <w:b/>
                <w:bCs/>
              </w:rPr>
            </w:pPr>
            <w:r w:rsidRPr="00AA5BDB">
              <w:rPr>
                <w:b/>
                <w:bCs/>
              </w:rPr>
              <w:t>ПРИШКОЛЬНЫЙ СТАДИОН (ПЛОЩАДКА)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Легкоатлетическая дорож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ектор для прыжков в длин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Сектор для прыжков в высот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Игровое поле для футбола (мини-футбол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Площадка игровая баскетбольн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7C6D1F">
            <w:pPr>
              <w:ind w:left="426"/>
            </w:pP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Площадка игровая волейбольн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Гимнастический городо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Полоса препятств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ind w:left="426"/>
            </w:pPr>
            <w:r w:rsidRPr="00AA5BDB">
              <w:t>1</w:t>
            </w:r>
          </w:p>
        </w:tc>
      </w:tr>
      <w:tr w:rsidR="004F556C" w:rsidRPr="00AA5BDB" w:rsidTr="00313B2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4F556C" w:rsidP="004F556C">
            <w:pPr>
              <w:numPr>
                <w:ilvl w:val="0"/>
                <w:numId w:val="8"/>
              </w:numPr>
              <w:ind w:left="426" w:firstLine="0"/>
              <w:jc w:val="center"/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4F556C" w:rsidP="007C6D1F">
            <w:pPr>
              <w:keepNext/>
              <w:ind w:left="426"/>
              <w:outlineLvl w:val="1"/>
            </w:pPr>
            <w:r w:rsidRPr="00AA5BDB">
              <w:t>Лыжная тр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C" w:rsidRPr="00AA5BDB" w:rsidRDefault="00313B21" w:rsidP="007C6D1F">
            <w:pPr>
              <w:ind w:left="426"/>
            </w:pPr>
            <w: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C" w:rsidRPr="00AA5BDB" w:rsidRDefault="00313B21" w:rsidP="00313B21">
            <w:proofErr w:type="gramStart"/>
            <w:r>
              <w:t>Включающая</w:t>
            </w:r>
            <w:proofErr w:type="gramEnd"/>
            <w:r w:rsidR="004F556C" w:rsidRPr="00AA5BDB">
              <w:t xml:space="preserve"> небольшие отлогие склоны</w:t>
            </w:r>
          </w:p>
        </w:tc>
      </w:tr>
    </w:tbl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17F36" w:rsidRPr="00AA5BDB" w:rsidRDefault="00B17F36" w:rsidP="000536E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87120F" w:rsidRDefault="0087120F" w:rsidP="00AB396B">
      <w:pPr>
        <w:pStyle w:val="c15"/>
        <w:jc w:val="center"/>
      </w:pPr>
    </w:p>
    <w:sectPr w:rsidR="0087120F" w:rsidSect="0082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B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D6858E4"/>
    <w:multiLevelType w:val="hybridMultilevel"/>
    <w:tmpl w:val="11A661AE"/>
    <w:lvl w:ilvl="0" w:tplc="6696F372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72647"/>
    <w:multiLevelType w:val="hybridMultilevel"/>
    <w:tmpl w:val="0D5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2F6B33"/>
    <w:multiLevelType w:val="multilevel"/>
    <w:tmpl w:val="C80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1306A"/>
    <w:multiLevelType w:val="multilevel"/>
    <w:tmpl w:val="19F0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96B"/>
    <w:rsid w:val="00000D6C"/>
    <w:rsid w:val="0001786D"/>
    <w:rsid w:val="00050212"/>
    <w:rsid w:val="000536EB"/>
    <w:rsid w:val="000549C4"/>
    <w:rsid w:val="00140D87"/>
    <w:rsid w:val="00193643"/>
    <w:rsid w:val="002B1A29"/>
    <w:rsid w:val="002D2CE4"/>
    <w:rsid w:val="00313B21"/>
    <w:rsid w:val="0033776C"/>
    <w:rsid w:val="003403EB"/>
    <w:rsid w:val="00343043"/>
    <w:rsid w:val="00352E43"/>
    <w:rsid w:val="00390041"/>
    <w:rsid w:val="003C0459"/>
    <w:rsid w:val="00426E64"/>
    <w:rsid w:val="00454555"/>
    <w:rsid w:val="00471B71"/>
    <w:rsid w:val="004948E4"/>
    <w:rsid w:val="004A4EBC"/>
    <w:rsid w:val="004E6BAE"/>
    <w:rsid w:val="004F556C"/>
    <w:rsid w:val="005108FD"/>
    <w:rsid w:val="005450FE"/>
    <w:rsid w:val="005A4DCF"/>
    <w:rsid w:val="00602104"/>
    <w:rsid w:val="006E0EA5"/>
    <w:rsid w:val="00704673"/>
    <w:rsid w:val="007070E0"/>
    <w:rsid w:val="007262DA"/>
    <w:rsid w:val="00747B8C"/>
    <w:rsid w:val="007735FC"/>
    <w:rsid w:val="0078223F"/>
    <w:rsid w:val="00792970"/>
    <w:rsid w:val="007B0F0E"/>
    <w:rsid w:val="007C6D1F"/>
    <w:rsid w:val="007F5392"/>
    <w:rsid w:val="00825EAC"/>
    <w:rsid w:val="008429FE"/>
    <w:rsid w:val="0087120F"/>
    <w:rsid w:val="008F3BC4"/>
    <w:rsid w:val="009A01BF"/>
    <w:rsid w:val="009A4EBF"/>
    <w:rsid w:val="009C381B"/>
    <w:rsid w:val="00A00DC7"/>
    <w:rsid w:val="00A77F9D"/>
    <w:rsid w:val="00AA0FCA"/>
    <w:rsid w:val="00AA5BDB"/>
    <w:rsid w:val="00AB1119"/>
    <w:rsid w:val="00AB396B"/>
    <w:rsid w:val="00B17F36"/>
    <w:rsid w:val="00B23695"/>
    <w:rsid w:val="00B50A4C"/>
    <w:rsid w:val="00B575A7"/>
    <w:rsid w:val="00BC0F10"/>
    <w:rsid w:val="00BF35EB"/>
    <w:rsid w:val="00C1204C"/>
    <w:rsid w:val="00C61D2B"/>
    <w:rsid w:val="00C72337"/>
    <w:rsid w:val="00C77C65"/>
    <w:rsid w:val="00CC4969"/>
    <w:rsid w:val="00CF07A8"/>
    <w:rsid w:val="00D84C3B"/>
    <w:rsid w:val="00DE7879"/>
    <w:rsid w:val="00DF3E0B"/>
    <w:rsid w:val="00EB30E8"/>
    <w:rsid w:val="00EC50A4"/>
    <w:rsid w:val="00ED526B"/>
    <w:rsid w:val="00F06A97"/>
    <w:rsid w:val="00F40422"/>
    <w:rsid w:val="00F446B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3C04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3C04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31">
    <w:name w:val="c31"/>
    <w:basedOn w:val="a0"/>
    <w:rsid w:val="00AB396B"/>
    <w:pPr>
      <w:spacing w:before="100" w:beforeAutospacing="1" w:after="100" w:afterAutospacing="1"/>
    </w:pPr>
  </w:style>
  <w:style w:type="character" w:customStyle="1" w:styleId="c2">
    <w:name w:val="c2"/>
    <w:basedOn w:val="a1"/>
    <w:rsid w:val="00AB396B"/>
  </w:style>
  <w:style w:type="paragraph" w:customStyle="1" w:styleId="c20">
    <w:name w:val="c20"/>
    <w:basedOn w:val="a0"/>
    <w:rsid w:val="00AB396B"/>
    <w:pPr>
      <w:spacing w:before="100" w:beforeAutospacing="1" w:after="100" w:afterAutospacing="1"/>
    </w:pPr>
  </w:style>
  <w:style w:type="character" w:customStyle="1" w:styleId="c35">
    <w:name w:val="c35"/>
    <w:basedOn w:val="a1"/>
    <w:rsid w:val="00AB396B"/>
  </w:style>
  <w:style w:type="character" w:customStyle="1" w:styleId="c60">
    <w:name w:val="c60"/>
    <w:basedOn w:val="a1"/>
    <w:rsid w:val="00AB396B"/>
  </w:style>
  <w:style w:type="character" w:customStyle="1" w:styleId="c53">
    <w:name w:val="c53"/>
    <w:basedOn w:val="a1"/>
    <w:rsid w:val="00AB396B"/>
  </w:style>
  <w:style w:type="paragraph" w:customStyle="1" w:styleId="c17">
    <w:name w:val="c17"/>
    <w:basedOn w:val="a0"/>
    <w:rsid w:val="00AB396B"/>
    <w:pPr>
      <w:spacing w:before="100" w:beforeAutospacing="1" w:after="100" w:afterAutospacing="1"/>
    </w:pPr>
  </w:style>
  <w:style w:type="paragraph" w:customStyle="1" w:styleId="c26">
    <w:name w:val="c26"/>
    <w:basedOn w:val="a0"/>
    <w:rsid w:val="00AB396B"/>
    <w:pPr>
      <w:spacing w:before="100" w:beforeAutospacing="1" w:after="100" w:afterAutospacing="1"/>
    </w:pPr>
  </w:style>
  <w:style w:type="paragraph" w:customStyle="1" w:styleId="c36">
    <w:name w:val="c36"/>
    <w:basedOn w:val="a0"/>
    <w:rsid w:val="00AB396B"/>
    <w:pPr>
      <w:spacing w:before="100" w:beforeAutospacing="1" w:after="100" w:afterAutospacing="1"/>
    </w:pPr>
  </w:style>
  <w:style w:type="paragraph" w:customStyle="1" w:styleId="c15">
    <w:name w:val="c15"/>
    <w:basedOn w:val="a0"/>
    <w:rsid w:val="00AB396B"/>
    <w:pPr>
      <w:spacing w:before="100" w:beforeAutospacing="1" w:after="100" w:afterAutospacing="1"/>
    </w:pPr>
  </w:style>
  <w:style w:type="table" w:styleId="a4">
    <w:name w:val="Table Grid"/>
    <w:basedOn w:val="a2"/>
    <w:uiPriority w:val="59"/>
    <w:rsid w:val="00AB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C0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1"/>
    <w:uiPriority w:val="99"/>
    <w:semiHidden/>
    <w:unhideWhenUsed/>
    <w:rsid w:val="003C045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3C04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3C0459"/>
    <w:pPr>
      <w:spacing w:before="100" w:beforeAutospacing="1" w:after="100" w:afterAutospacing="1"/>
    </w:pPr>
  </w:style>
  <w:style w:type="paragraph" w:customStyle="1" w:styleId="pc">
    <w:name w:val="pc"/>
    <w:basedOn w:val="a0"/>
    <w:rsid w:val="00B50A4C"/>
    <w:pPr>
      <w:spacing w:before="100" w:beforeAutospacing="1" w:after="100" w:afterAutospacing="1"/>
    </w:pPr>
  </w:style>
  <w:style w:type="paragraph" w:customStyle="1" w:styleId="pr">
    <w:name w:val="pr"/>
    <w:basedOn w:val="a0"/>
    <w:rsid w:val="00B50A4C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193643"/>
    <w:rPr>
      <w:b/>
      <w:bCs/>
    </w:rPr>
  </w:style>
  <w:style w:type="character" w:styleId="a8">
    <w:name w:val="Emphasis"/>
    <w:basedOn w:val="a1"/>
    <w:uiPriority w:val="20"/>
    <w:qFormat/>
    <w:rsid w:val="00140D87"/>
    <w:rPr>
      <w:i/>
      <w:iCs/>
    </w:rPr>
  </w:style>
  <w:style w:type="paragraph" w:customStyle="1" w:styleId="c14">
    <w:name w:val="c14"/>
    <w:basedOn w:val="a0"/>
    <w:rsid w:val="000536EB"/>
    <w:pPr>
      <w:spacing w:before="100" w:beforeAutospacing="1" w:after="100" w:afterAutospacing="1"/>
    </w:pPr>
  </w:style>
  <w:style w:type="character" w:customStyle="1" w:styleId="c4">
    <w:name w:val="c4"/>
    <w:basedOn w:val="a1"/>
    <w:rsid w:val="000536EB"/>
  </w:style>
  <w:style w:type="character" w:customStyle="1" w:styleId="a9">
    <w:name w:val="Основной Знак"/>
    <w:link w:val="aa"/>
    <w:locked/>
    <w:rsid w:val="00454555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45455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styleId="ab">
    <w:name w:val="No Spacing"/>
    <w:link w:val="ac"/>
    <w:uiPriority w:val="99"/>
    <w:qFormat/>
    <w:rsid w:val="00510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5108FD"/>
    <w:rPr>
      <w:rFonts w:ascii="Calibri" w:eastAsia="Calibri" w:hAnsi="Calibri" w:cs="Times New Roman"/>
    </w:rPr>
  </w:style>
  <w:style w:type="paragraph" w:customStyle="1" w:styleId="1">
    <w:name w:val="Абзац списка1"/>
    <w:basedOn w:val="a0"/>
    <w:link w:val="1Text"/>
    <w:uiPriority w:val="99"/>
    <w:rsid w:val="00BF35EB"/>
    <w:pPr>
      <w:autoSpaceDE w:val="0"/>
      <w:autoSpaceDN w:val="0"/>
      <w:adjustRightInd w:val="0"/>
      <w:spacing w:before="40" w:after="40"/>
    </w:pPr>
  </w:style>
  <w:style w:type="character" w:customStyle="1" w:styleId="1Text">
    <w:name w:val="Абзац списка1 Text"/>
    <w:link w:val="1"/>
    <w:uiPriority w:val="99"/>
    <w:locked/>
    <w:rsid w:val="00BF3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ED526B"/>
  </w:style>
  <w:style w:type="character" w:customStyle="1" w:styleId="dash041e0431044b0447043d044b0439char1">
    <w:name w:val="dash041e_0431_044b_0447_043d_044b_0439__char1"/>
    <w:rsid w:val="00ED52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4">
    <w:name w:val="s4"/>
    <w:rsid w:val="00792970"/>
  </w:style>
  <w:style w:type="character" w:customStyle="1" w:styleId="Zag11">
    <w:name w:val="Zag_11"/>
    <w:rsid w:val="00792970"/>
  </w:style>
  <w:style w:type="character" w:customStyle="1" w:styleId="ad">
    <w:name w:val="Перечень Знак"/>
    <w:link w:val="a"/>
    <w:locked/>
    <w:rsid w:val="00DE787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DE7879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List Paragraph"/>
    <w:basedOn w:val="a0"/>
    <w:uiPriority w:val="34"/>
    <w:qFormat/>
    <w:rsid w:val="00A7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3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22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divBdr>
            </w:div>
          </w:divsChild>
        </w:div>
        <w:div w:id="210102827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27C7-371E-4C79-838D-9EC67A7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rst</cp:lastModifiedBy>
  <cp:revision>24</cp:revision>
  <dcterms:created xsi:type="dcterms:W3CDTF">2020-05-05T06:25:00Z</dcterms:created>
  <dcterms:modified xsi:type="dcterms:W3CDTF">2021-05-18T11:07:00Z</dcterms:modified>
</cp:coreProperties>
</file>